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FB" w:rsidRPr="00F75E9A" w:rsidRDefault="005751FB" w:rsidP="005751FB">
      <w:pPr>
        <w:rPr>
          <w:rFonts w:ascii="Arial Black" w:hAnsi="Arial Black"/>
          <w:sz w:val="56"/>
        </w:rPr>
      </w:pPr>
      <w:r w:rsidRPr="00F75E9A">
        <w:rPr>
          <w:rFonts w:ascii="Arial Black" w:hAnsi="Arial Black"/>
          <w:sz w:val="56"/>
        </w:rPr>
        <w:t>### DBMS</w:t>
      </w:r>
    </w:p>
    <w:p w:rsidR="005751FB" w:rsidRDefault="005751FB" w:rsidP="005751FB"/>
    <w:p w:rsidR="005751FB" w:rsidRDefault="005751FB" w:rsidP="005751FB"/>
    <w:p w:rsidR="005751FB" w:rsidRPr="00F75E9A" w:rsidRDefault="005751FB" w:rsidP="005751FB">
      <w:pPr>
        <w:rPr>
          <w:rFonts w:ascii="Arial Black" w:hAnsi="Arial Black"/>
        </w:rPr>
      </w:pPr>
      <w:r w:rsidRPr="00F75E9A">
        <w:rPr>
          <w:rFonts w:ascii="Arial Black" w:hAnsi="Arial Black"/>
          <w:sz w:val="28"/>
        </w:rPr>
        <w:t xml:space="preserve">MySQL is a database....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SQL is a structure query language using for perform MySQL....</w:t>
      </w:r>
    </w:p>
    <w:p w:rsidR="005751FB" w:rsidRPr="005751FB" w:rsidRDefault="005751FB" w:rsidP="005751FB">
      <w:pPr>
        <w:rPr>
          <w:sz w:val="36"/>
          <w:szCs w:val="36"/>
        </w:rPr>
      </w:pPr>
    </w:p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751FB">
        <w:rPr>
          <w:sz w:val="36"/>
          <w:szCs w:val="36"/>
        </w:rPr>
        <w:t>RDBMS =&gt; Relational Data Base Management System....</w:t>
      </w:r>
    </w:p>
    <w:p w:rsidR="005751FB" w:rsidRDefault="005751FB" w:rsidP="005751FB">
      <w:r>
        <w:t xml:space="preserve">      </w:t>
      </w:r>
    </w:p>
    <w:p w:rsidR="005751FB" w:rsidRDefault="005751FB" w:rsidP="005751FB"/>
    <w:p w:rsidR="005751FB" w:rsidRPr="005751FB" w:rsidRDefault="005751FB" w:rsidP="005751F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5751FB">
        <w:rPr>
          <w:sz w:val="28"/>
          <w:szCs w:val="28"/>
        </w:rPr>
        <w:t>Work on tabular form....</w:t>
      </w:r>
    </w:p>
    <w:p w:rsidR="005751FB" w:rsidRDefault="005751FB" w:rsidP="005751FB"/>
    <w:p w:rsidR="005751FB" w:rsidRPr="005751FB" w:rsidRDefault="005751FB" w:rsidP="005751FB">
      <w:pPr>
        <w:rPr>
          <w:sz w:val="28"/>
        </w:rPr>
      </w:pPr>
      <w:r w:rsidRPr="005751FB">
        <w:rPr>
          <w:sz w:val="28"/>
        </w:rPr>
        <w:t>DATABASE =&gt; it is a space : work store data like image ,tables etc ....</w:t>
      </w:r>
    </w:p>
    <w:p w:rsidR="005751FB" w:rsidRPr="005751FB" w:rsidRDefault="00F75E9A" w:rsidP="005751FB">
      <w:pPr>
        <w:rPr>
          <w:sz w:val="28"/>
        </w:rPr>
      </w:pPr>
      <w:r>
        <w:rPr>
          <w:sz w:val="28"/>
        </w:rPr>
        <w:tab/>
        <w:t xml:space="preserve"> </w:t>
      </w:r>
      <w:r w:rsidRPr="00F75E9A">
        <w:rPr>
          <w:sz w:val="28"/>
        </w:rPr>
        <w:sym w:font="Wingdings" w:char="F0E8"/>
      </w:r>
      <w:r w:rsidR="005751FB" w:rsidRPr="005751FB">
        <w:rPr>
          <w:sz w:val="28"/>
        </w:rPr>
        <w:t xml:space="preserve"> A database is an organized collection of data that is store and managed in a way </w:t>
      </w:r>
    </w:p>
    <w:p w:rsidR="005751FB" w:rsidRDefault="00991C24" w:rsidP="005751FB">
      <w:pPr>
        <w:rPr>
          <w:sz w:val="28"/>
          <w:szCs w:val="28"/>
        </w:rPr>
      </w:pPr>
      <w:r>
        <w:rPr>
          <w:sz w:val="28"/>
          <w:szCs w:val="28"/>
        </w:rPr>
        <w:t xml:space="preserve">Type of sql language </w:t>
      </w:r>
      <w:r w:rsidRPr="00991C24">
        <w:rPr>
          <w:sz w:val="28"/>
          <w:szCs w:val="28"/>
        </w:rPr>
        <w:sym w:font="Wingdings" w:char="F0E8"/>
      </w:r>
      <w:r w:rsidRPr="00991C24">
        <w:rPr>
          <w:sz w:val="28"/>
          <w:szCs w:val="28"/>
        </w:rPr>
        <w:sym w:font="Wingdings" w:char="F0E8"/>
      </w:r>
    </w:p>
    <w:p w:rsidR="00780195" w:rsidRPr="00780195" w:rsidRDefault="00780195" w:rsidP="00780195">
      <w:pPr>
        <w:numPr>
          <w:ilvl w:val="0"/>
          <w:numId w:val="13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D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Definition Language</w:t>
      </w:r>
    </w:p>
    <w:p w:rsidR="00780195" w:rsidRPr="00780195" w:rsidRDefault="00780195" w:rsidP="00780195">
      <w:pPr>
        <w:numPr>
          <w:ilvl w:val="0"/>
          <w:numId w:val="14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Q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Query Language</w:t>
      </w:r>
    </w:p>
    <w:p w:rsidR="00780195" w:rsidRPr="00780195" w:rsidRDefault="00780195" w:rsidP="00780195">
      <w:pPr>
        <w:numPr>
          <w:ilvl w:val="0"/>
          <w:numId w:val="15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M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Manipulation Language</w:t>
      </w:r>
    </w:p>
    <w:p w:rsidR="00780195" w:rsidRPr="00780195" w:rsidRDefault="00780195" w:rsidP="00780195">
      <w:pPr>
        <w:numPr>
          <w:ilvl w:val="0"/>
          <w:numId w:val="16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D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Data Control Language</w:t>
      </w:r>
    </w:p>
    <w:p w:rsidR="00780195" w:rsidRPr="00780195" w:rsidRDefault="00780195" w:rsidP="00780195">
      <w:pPr>
        <w:numPr>
          <w:ilvl w:val="0"/>
          <w:numId w:val="17"/>
        </w:numPr>
        <w:shd w:val="clear" w:color="auto" w:fill="131417"/>
        <w:tabs>
          <w:tab w:val="clear" w:pos="720"/>
          <w:tab w:val="num" w:pos="3960"/>
        </w:tabs>
        <w:spacing w:after="0" w:line="240" w:lineRule="auto"/>
        <w:ind w:left="3600"/>
        <w:textAlignment w:val="baseline"/>
        <w:rPr>
          <w:rFonts w:ascii="Arial" w:eastAsia="Times New Roman" w:hAnsi="Arial" w:cs="Arial"/>
          <w:color w:val="FFFFFF"/>
          <w:spacing w:val="2"/>
          <w:sz w:val="27"/>
          <w:szCs w:val="27"/>
          <w:lang w:eastAsia="en-IN"/>
        </w:rPr>
      </w:pPr>
      <w:r w:rsidRPr="00780195">
        <w:rPr>
          <w:rFonts w:ascii="Arial" w:eastAsia="Times New Roman" w:hAnsi="Arial" w:cs="Arial"/>
          <w:b/>
          <w:bCs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TCL </w:t>
      </w:r>
      <w:r w:rsidRPr="00780195">
        <w:rPr>
          <w:rFonts w:ascii="Arial" w:eastAsia="Times New Roman" w:hAnsi="Arial" w:cs="Arial"/>
          <w:color w:val="FFFFFF"/>
          <w:spacing w:val="2"/>
          <w:sz w:val="27"/>
          <w:szCs w:val="27"/>
          <w:bdr w:val="none" w:sz="0" w:space="0" w:color="auto" w:frame="1"/>
          <w:lang w:eastAsia="en-IN"/>
        </w:rPr>
        <w:t>– Transaction Control Language</w:t>
      </w:r>
    </w:p>
    <w:p w:rsidR="005751FB" w:rsidRPr="00780195" w:rsidRDefault="005751FB" w:rsidP="005751FB">
      <w:pPr>
        <w:rPr>
          <w:sz w:val="24"/>
          <w:szCs w:val="24"/>
        </w:rPr>
      </w:pPr>
    </w:p>
    <w:p w:rsidR="005751FB" w:rsidRDefault="005751FB" w:rsidP="005751FB">
      <w:r>
        <w:t xml:space="preserve">CREATE DATABASE =&gt; </w:t>
      </w:r>
      <w:r>
        <w:tab/>
        <w:t>CREATE DATABASE database-name</w:t>
      </w:r>
    </w:p>
    <w:p w:rsidR="005751FB" w:rsidRDefault="005751FB" w:rsidP="005751FB"/>
    <w:p w:rsidR="005751FB" w:rsidRDefault="005751FB" w:rsidP="005751FB">
      <w:r>
        <w:t>Types of Databases</w:t>
      </w:r>
    </w:p>
    <w:p w:rsidR="005751FB" w:rsidRDefault="005751FB" w:rsidP="005751FB">
      <w:pPr>
        <w:pStyle w:val="ListParagraph"/>
        <w:numPr>
          <w:ilvl w:val="0"/>
          <w:numId w:val="8"/>
        </w:numPr>
      </w:pPr>
      <w:r>
        <w:t>There are several types of databases, that are briefly explained below.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 Management System (RDBMS)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lastRenderedPageBreak/>
        <w:t>Non-Relational Database Management System (NoSQL or Non-SQL)</w:t>
      </w:r>
    </w:p>
    <w:p w:rsidR="005751FB" w:rsidRDefault="005751FB" w:rsidP="005751FB"/>
    <w:p w:rsidR="005751FB" w:rsidRDefault="005751FB" w:rsidP="005751FB">
      <w:pPr>
        <w:pStyle w:val="ListParagraph"/>
        <w:numPr>
          <w:ilvl w:val="0"/>
          <w:numId w:val="7"/>
        </w:numPr>
      </w:pPr>
      <w:r>
        <w:t>Hierarchic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etwork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bject-oriented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Relational databases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lou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Centralized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Operational Database</w:t>
      </w:r>
    </w:p>
    <w:p w:rsidR="005751FB" w:rsidRDefault="005751FB" w:rsidP="005751FB">
      <w:pPr>
        <w:pStyle w:val="ListParagraph"/>
        <w:numPr>
          <w:ilvl w:val="0"/>
          <w:numId w:val="7"/>
        </w:numPr>
      </w:pPr>
      <w:r>
        <w:t>NoSQL databases</w:t>
      </w:r>
    </w:p>
    <w:p w:rsidR="005751FB" w:rsidRDefault="005751FB" w:rsidP="005751FB"/>
    <w:p w:rsid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USE DATABASE</w:t>
      </w:r>
      <w:r>
        <w:t xml:space="preserve"> </w:t>
      </w:r>
      <w:r>
        <w:sym w:font="Wingdings" w:char="F0E8"/>
      </w:r>
      <w:r>
        <w:sym w:font="Wingdings" w:char="F0E8"/>
      </w:r>
    </w:p>
    <w:p w:rsidR="005751FB" w:rsidRDefault="005751FB" w:rsidP="00F75E9A">
      <w:pPr>
        <w:pStyle w:val="ListParagraph"/>
        <w:ind w:left="2160" w:firstLine="720"/>
      </w:pPr>
      <w:r>
        <w:t xml:space="preserve"> use database-name</w:t>
      </w:r>
    </w:p>
    <w:p w:rsidR="00F75E9A" w:rsidRDefault="00F75E9A" w:rsidP="005751FB">
      <w:pPr>
        <w:pStyle w:val="ListParagraph"/>
        <w:numPr>
          <w:ilvl w:val="0"/>
          <w:numId w:val="9"/>
        </w:numPr>
      </w:pPr>
    </w:p>
    <w:p w:rsidR="00F75E9A" w:rsidRPr="00F75E9A" w:rsidRDefault="00F75E9A" w:rsidP="005751FB">
      <w:pPr>
        <w:pStyle w:val="ListParagraph"/>
        <w:numPr>
          <w:ilvl w:val="0"/>
          <w:numId w:val="9"/>
        </w:numPr>
      </w:pPr>
      <w:r w:rsidRPr="00F75E9A">
        <w:rPr>
          <w:sz w:val="28"/>
        </w:rPr>
        <w:t>CREATE TABLE</w:t>
      </w:r>
      <w:r>
        <w:t xml:space="preserve"> </w:t>
      </w:r>
      <w:r>
        <w:sym w:font="Wingdings" w:char="F0E8"/>
      </w:r>
      <w:r>
        <w:sym w:font="Wingdings" w:char="F0E8"/>
      </w:r>
      <w:r w:rsidR="005751FB" w:rsidRPr="00F75E9A">
        <w:t xml:space="preserve"> </w:t>
      </w:r>
    </w:p>
    <w:p w:rsidR="005751FB" w:rsidRDefault="005751FB" w:rsidP="00F75E9A">
      <w:pPr>
        <w:ind w:left="720"/>
      </w:pPr>
      <w:r>
        <w:t xml:space="preserve"> CREATE TABLE Course(course_id INT PRIMARY KEY,course_name varchar(15) not null)</w:t>
      </w:r>
    </w:p>
    <w:p w:rsidR="005751FB" w:rsidRDefault="005751FB" w:rsidP="005751FB"/>
    <w:p w:rsidR="00F75E9A" w:rsidRPr="00F75E9A" w:rsidRDefault="00F75E9A" w:rsidP="005751FB">
      <w:pPr>
        <w:pStyle w:val="ListParagraph"/>
        <w:numPr>
          <w:ilvl w:val="0"/>
          <w:numId w:val="4"/>
        </w:numPr>
        <w:jc w:val="both"/>
        <w:rPr>
          <w:sz w:val="28"/>
        </w:rPr>
      </w:pPr>
      <w:r w:rsidRPr="00F75E9A">
        <w:rPr>
          <w:sz w:val="28"/>
        </w:rPr>
        <w:t xml:space="preserve">SHOW TABLE STRUCTURE </w:t>
      </w:r>
      <w:r w:rsidRPr="00F75E9A">
        <w:rPr>
          <w:sz w:val="28"/>
        </w:rPr>
        <w:sym w:font="Wingdings" w:char="F0E8"/>
      </w:r>
      <w:r w:rsidRPr="00F75E9A">
        <w:rPr>
          <w:sz w:val="28"/>
        </w:rPr>
        <w:sym w:font="Wingdings" w:char="F0E8"/>
      </w:r>
    </w:p>
    <w:p w:rsidR="005751FB" w:rsidRDefault="005751FB" w:rsidP="00F75E9A">
      <w:pPr>
        <w:pStyle w:val="ListParagraph"/>
        <w:ind w:left="2880"/>
        <w:jc w:val="both"/>
      </w:pPr>
      <w:r>
        <w:t xml:space="preserve"> DESCRIBE course(table name);</w:t>
      </w:r>
    </w:p>
    <w:p w:rsidR="005751FB" w:rsidRDefault="005751FB" w:rsidP="005751FB"/>
    <w:p w:rsidR="00F75E9A" w:rsidRDefault="005751FB" w:rsidP="005751FB">
      <w:pPr>
        <w:pStyle w:val="ListParagraph"/>
        <w:numPr>
          <w:ilvl w:val="0"/>
          <w:numId w:val="6"/>
        </w:numPr>
      </w:pPr>
      <w:r>
        <w:t xml:space="preserve">INSERT DATA INTO TABLE =&gt;  </w:t>
      </w:r>
    </w:p>
    <w:p w:rsidR="005751FB" w:rsidRDefault="005751FB" w:rsidP="005751FB">
      <w:pPr>
        <w:pStyle w:val="ListParagraph"/>
        <w:numPr>
          <w:ilvl w:val="0"/>
          <w:numId w:val="6"/>
        </w:numPr>
      </w:pPr>
      <w:r>
        <w:t>INSERT INTO course(course_id,course_name)</w:t>
      </w:r>
    </w:p>
    <w:p w:rsidR="005751FB" w:rsidRDefault="005751FB" w:rsidP="005751FB">
      <w:r>
        <w:tab/>
      </w:r>
      <w:r>
        <w:tab/>
      </w:r>
      <w:r>
        <w:tab/>
        <w:t xml:space="preserve">   VALUES</w:t>
      </w:r>
    </w:p>
    <w:p w:rsidR="005751FB" w:rsidRDefault="005751FB" w:rsidP="005751FB">
      <w:r>
        <w:tab/>
      </w:r>
      <w:r>
        <w:tab/>
      </w:r>
      <w:r>
        <w:tab/>
        <w:t xml:space="preserve">   (1,'Mathematic'),</w:t>
      </w:r>
    </w:p>
    <w:p w:rsidR="005751FB" w:rsidRDefault="005751FB" w:rsidP="005751FB">
      <w:r>
        <w:tab/>
      </w:r>
      <w:r>
        <w:tab/>
      </w:r>
      <w:r>
        <w:tab/>
        <w:t xml:space="preserve">   (2,'Physics'),</w:t>
      </w:r>
    </w:p>
    <w:p w:rsidR="005751FB" w:rsidRDefault="005751FB" w:rsidP="005751FB">
      <w:r>
        <w:tab/>
      </w:r>
      <w:r>
        <w:tab/>
      </w:r>
      <w:r>
        <w:tab/>
        <w:t xml:space="preserve">   (3,'Chemistry');</w:t>
      </w:r>
    </w:p>
    <w:p w:rsidR="005751FB" w:rsidRDefault="005751FB" w:rsidP="005751FB"/>
    <w:p w:rsidR="005751FB" w:rsidRDefault="005751FB" w:rsidP="005751FB"/>
    <w:p w:rsidR="005751FB" w:rsidRDefault="005751FB" w:rsidP="005751FB">
      <w:pPr>
        <w:pStyle w:val="ListParagraph"/>
      </w:pPr>
      <w:r>
        <w:t>DDl (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 Data Definition Language</w:t>
      </w:r>
      <w:r>
        <w:t>)</w:t>
      </w:r>
      <w:r w:rsidR="009F0E17">
        <w:t>=(delete,</w:t>
      </w:r>
      <w:r w:rsidR="00F97376" w:rsidRPr="00F97376">
        <w:t xml:space="preserve"> </w:t>
      </w:r>
      <w:r w:rsidR="00F97376">
        <w:t>alter</w:t>
      </w:r>
      <w:r w:rsidR="00073F5F">
        <w:t>,update</w:t>
      </w:r>
      <w:r w:rsidR="009F0E17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pPr>
        <w:pStyle w:val="ListParagraph"/>
      </w:pPr>
    </w:p>
    <w:p w:rsidR="005751FB" w:rsidRDefault="005751FB" w:rsidP="005751FB">
      <w:pPr>
        <w:pStyle w:val="ListParagraph"/>
      </w:pPr>
      <w:r>
        <w:t xml:space="preserve"> CREATE STUDENT TABLE </w:t>
      </w:r>
      <w:r>
        <w:sym w:font="Wingdings" w:char="F0E8"/>
      </w:r>
    </w:p>
    <w:p w:rsidR="005751FB" w:rsidRDefault="005751FB" w:rsidP="005751FB">
      <w:pPr>
        <w:pStyle w:val="ListParagraph"/>
      </w:pPr>
      <w:r>
        <w:t xml:space="preserve"> CREATE TABLE student(name varchar(20) not null,</w:t>
      </w:r>
    </w:p>
    <w:p w:rsidR="005751FB" w:rsidRDefault="005751FB" w:rsidP="005751FB">
      <w:r>
        <w:t xml:space="preserve">                    address varchar(50) not null,</w:t>
      </w:r>
    </w:p>
    <w:p w:rsidR="005751FB" w:rsidRDefault="005751FB" w:rsidP="005751FB">
      <w:r>
        <w:t xml:space="preserve">                    contact varchar(10) not null ,</w:t>
      </w:r>
    </w:p>
    <w:p w:rsidR="005751FB" w:rsidRDefault="005751FB" w:rsidP="005751FB">
      <w:r>
        <w:t xml:space="preserve">                    stud_id int PRIMARY key </w:t>
      </w:r>
    </w:p>
    <w:p w:rsidR="003C1256" w:rsidRDefault="003C1256" w:rsidP="005751FB">
      <w:r>
        <w:t xml:space="preserve">                    )</w:t>
      </w:r>
    </w:p>
    <w:p w:rsidR="005751FB" w:rsidRDefault="005751FB" w:rsidP="005751FB">
      <w:r>
        <w:lastRenderedPageBreak/>
        <w:t>DML {</w:t>
      </w:r>
      <w:r>
        <w:rPr>
          <w:rFonts w:ascii="Arial" w:hAnsi="Arial" w:cs="Arial"/>
          <w:color w:val="FFFFFF"/>
          <w:spacing w:val="2"/>
          <w:sz w:val="27"/>
          <w:szCs w:val="27"/>
          <w:shd w:val="clear" w:color="auto" w:fill="131417"/>
        </w:rPr>
        <w:t>Data Manipulation Language</w:t>
      </w:r>
      <w:r>
        <w:t>}</w:t>
      </w:r>
      <w:r w:rsidR="00F97376">
        <w:t>==(</w:t>
      </w:r>
      <w:r w:rsidR="00073F5F">
        <w:t>insert</w:t>
      </w:r>
      <w:r w:rsidR="00F97376">
        <w:t>)</w:t>
      </w:r>
      <w:r>
        <w:sym w:font="Wingdings" w:char="F0E8"/>
      </w:r>
      <w:r>
        <w:sym w:font="Wingdings" w:char="F0E8"/>
      </w:r>
      <w:r>
        <w:sym w:font="Wingdings" w:char="F0E8"/>
      </w:r>
    </w:p>
    <w:p w:rsidR="005751FB" w:rsidRDefault="005751FB" w:rsidP="005751FB">
      <w:r>
        <w:t xml:space="preserve">INSERT DATA INTO STUDENT TABLE </w:t>
      </w:r>
      <w:r>
        <w:sym w:font="Wingdings" w:char="F0E8"/>
      </w:r>
    </w:p>
    <w:p w:rsidR="005751FB" w:rsidRDefault="005751FB" w:rsidP="005751FB">
      <w:r>
        <w:t>INSERT INTO student(name,address,contact,stud_id)</w:t>
      </w:r>
    </w:p>
    <w:p w:rsidR="005751FB" w:rsidRDefault="005751FB" w:rsidP="005751FB">
      <w:r>
        <w:t>VALUES</w:t>
      </w:r>
    </w:p>
    <w:p w:rsidR="005751FB" w:rsidRDefault="005751FB" w:rsidP="005751FB">
      <w:r>
        <w:t>('Yogendra Patidar','Atal Dwar,Indore','8746352345',101),</w:t>
      </w:r>
    </w:p>
    <w:p w:rsidR="005751FB" w:rsidRDefault="005751FB" w:rsidP="005751FB">
      <w:r>
        <w:t>('Saksham Malviya','Vijay Nagar,Indore','7838237264',102),</w:t>
      </w:r>
    </w:p>
    <w:p w:rsidR="005751FB" w:rsidRDefault="005751FB" w:rsidP="005751FB">
      <w:r>
        <w:t>('Mani Agrawal','ByPass,Indore','6573836463',103),</w:t>
      </w:r>
    </w:p>
    <w:p w:rsidR="005751FB" w:rsidRDefault="005751FB" w:rsidP="005751FB">
      <w:r>
        <w:t>('Abhishek Umre','Kalani Nagar,Indore','7643568976',104),</w:t>
      </w:r>
    </w:p>
    <w:p w:rsidR="005751FB" w:rsidRDefault="005751FB" w:rsidP="005751FB">
      <w:r>
        <w:t>('Atishay Jain','Gita Bhawan,Indore','8654936785',105);</w:t>
      </w:r>
    </w:p>
    <w:p w:rsidR="005751FB" w:rsidRDefault="005751FB" w:rsidP="005751FB"/>
    <w:p w:rsidR="005751FB" w:rsidRDefault="005751FB" w:rsidP="005751FB"/>
    <w:p w:rsidR="005751FB" w:rsidRDefault="009F0E17" w:rsidP="009F0E17">
      <w:pPr>
        <w:pStyle w:val="ListParagraph"/>
        <w:numPr>
          <w:ilvl w:val="0"/>
          <w:numId w:val="10"/>
        </w:numPr>
      </w:pPr>
      <w:r w:rsidRPr="009F0E17">
        <w:rPr>
          <w:sz w:val="44"/>
          <w:szCs w:val="44"/>
        </w:rPr>
        <w:t xml:space="preserve">DataType </w:t>
      </w:r>
      <w:r>
        <w:sym w:font="Wingdings" w:char="F0E8"/>
      </w:r>
      <w: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In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cimal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Varchar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Tex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ate and time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Boolean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Const</w:t>
      </w:r>
    </w:p>
    <w:p w:rsidR="009F0E17" w:rsidRPr="009F0E17" w:rsidRDefault="009F0E17" w:rsidP="009F0E17">
      <w:pPr>
        <w:ind w:left="2880"/>
        <w:rPr>
          <w:sz w:val="24"/>
          <w:szCs w:val="24"/>
        </w:rPr>
      </w:pPr>
      <w:r>
        <w:rPr>
          <w:sz w:val="24"/>
          <w:szCs w:val="24"/>
        </w:rPr>
        <w:t>Constent type</w:t>
      </w:r>
      <w:r w:rsidRPr="009F0E17">
        <w:rPr>
          <w:sz w:val="24"/>
          <w:szCs w:val="24"/>
        </w:rPr>
        <w:sym w:font="Wingdings" w:char="F0E8"/>
      </w:r>
      <w:r w:rsidRPr="009F0E17">
        <w:rPr>
          <w:sz w:val="24"/>
          <w:szCs w:val="24"/>
        </w:rPr>
        <w:sym w:font="Wingdings" w:char="F0E8"/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Primary key</w:t>
      </w:r>
      <w:r w:rsidR="00F97376">
        <w:rPr>
          <w:sz w:val="24"/>
          <w:szCs w:val="24"/>
        </w:rPr>
        <w:t xml:space="preserve"> == For fetch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Foreign key</w:t>
      </w:r>
      <w:r w:rsidR="00F97376">
        <w:rPr>
          <w:sz w:val="24"/>
          <w:szCs w:val="24"/>
        </w:rPr>
        <w:t xml:space="preserve"> == </w:t>
      </w:r>
      <w:r w:rsidR="00934480">
        <w:rPr>
          <w:sz w:val="24"/>
          <w:szCs w:val="24"/>
        </w:rPr>
        <w:t>all data store in object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N</w:t>
      </w:r>
      <w:r>
        <w:rPr>
          <w:sz w:val="24"/>
          <w:szCs w:val="24"/>
        </w:rPr>
        <w:t xml:space="preserve">ot </w:t>
      </w:r>
      <w:r w:rsidRPr="009F0E17">
        <w:rPr>
          <w:sz w:val="24"/>
          <w:szCs w:val="24"/>
        </w:rPr>
        <w:t>null</w:t>
      </w:r>
      <w:r w:rsidR="00F97376">
        <w:rPr>
          <w:sz w:val="24"/>
          <w:szCs w:val="24"/>
        </w:rPr>
        <w:t xml:space="preserve">  ==Required</w:t>
      </w:r>
    </w:p>
    <w:p w:rsid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Default</w:t>
      </w:r>
      <w:r w:rsidR="00F97376">
        <w:rPr>
          <w:sz w:val="24"/>
          <w:szCs w:val="24"/>
        </w:rPr>
        <w:t xml:space="preserve"> == </w:t>
      </w:r>
    </w:p>
    <w:p w:rsidR="009F0E17" w:rsidRPr="009F0E17" w:rsidRDefault="009F0E17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F0E17">
        <w:rPr>
          <w:sz w:val="24"/>
          <w:szCs w:val="24"/>
        </w:rPr>
        <w:t>Enum</w:t>
      </w:r>
      <w:r w:rsidR="00F97376">
        <w:rPr>
          <w:sz w:val="24"/>
          <w:szCs w:val="24"/>
        </w:rPr>
        <w:t xml:space="preserve"> == choice based fix data</w:t>
      </w:r>
    </w:p>
    <w:p w:rsidR="009F0E17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nique key == Unique value</w:t>
      </w:r>
    </w:p>
    <w:p w:rsidR="009F0E17" w:rsidRPr="00B26F19" w:rsidRDefault="00F97376" w:rsidP="009F0E1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heck == conditional </w:t>
      </w:r>
    </w:p>
    <w:p w:rsidR="009F0E17" w:rsidRPr="009F0E17" w:rsidRDefault="009F0E17" w:rsidP="009F0E17">
      <w:pPr>
        <w:rPr>
          <w:sz w:val="24"/>
          <w:szCs w:val="24"/>
        </w:rPr>
      </w:pPr>
    </w:p>
    <w:p w:rsidR="009F0E17" w:rsidRDefault="00F97376">
      <w:r w:rsidRPr="00F97376">
        <w:rPr>
          <w:sz w:val="28"/>
          <w:szCs w:val="28"/>
        </w:rPr>
        <w:t xml:space="preserve">Add </w:t>
      </w:r>
      <w:r w:rsidR="00934480">
        <w:rPr>
          <w:sz w:val="28"/>
          <w:szCs w:val="28"/>
        </w:rPr>
        <w:t>one more new field</w:t>
      </w:r>
      <w:r w:rsidRPr="00F97376">
        <w:rPr>
          <w:sz w:val="28"/>
          <w:szCs w:val="28"/>
        </w:rPr>
        <w:t xml:space="preserve"> in table </w:t>
      </w:r>
      <w:r>
        <w:sym w:font="Wingdings" w:char="F0E8"/>
      </w:r>
      <w:r>
        <w:sym w:font="Wingdings" w:char="F0E8"/>
      </w:r>
      <w:r>
        <w:t xml:space="preserve"> </w:t>
      </w:r>
    </w:p>
    <w:p w:rsidR="00934480" w:rsidRDefault="00934480" w:rsidP="00934480">
      <w:pPr>
        <w:ind w:left="3600" w:firstLine="720"/>
      </w:pPr>
      <w:r w:rsidRPr="00934480">
        <w:t>ALTER TABLE course ADD COLUMN fees int</w:t>
      </w:r>
    </w:p>
    <w:p w:rsidR="00A25DB8" w:rsidRDefault="00D5338B" w:rsidP="00934480">
      <w:r>
        <w:rPr>
          <w:sz w:val="28"/>
          <w:szCs w:val="28"/>
        </w:rPr>
        <w:t>Modify table field datatype</w:t>
      </w:r>
      <w:r w:rsidR="00A25DB8">
        <w:t xml:space="preserve"> </w:t>
      </w:r>
      <w:r w:rsidR="00A25DB8">
        <w:sym w:font="Wingdings" w:char="F0E8"/>
      </w:r>
      <w:r w:rsidR="00A25DB8">
        <w:sym w:font="Wingdings" w:char="F0E8"/>
      </w:r>
    </w:p>
    <w:p w:rsidR="00A25DB8" w:rsidRPr="00A25DB8" w:rsidRDefault="00A25DB8" w:rsidP="00934480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25DB8">
        <w:t>ALTER TABLE course MODIFY fees varchar(30)</w:t>
      </w:r>
    </w:p>
    <w:p w:rsidR="00A25DB8" w:rsidRDefault="00A25DB8" w:rsidP="009344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lete specific table field </w:t>
      </w:r>
      <w:r w:rsidRPr="00A25DB8">
        <w:rPr>
          <w:sz w:val="28"/>
          <w:szCs w:val="28"/>
        </w:rPr>
        <w:sym w:font="Wingdings" w:char="F0E8"/>
      </w:r>
      <w:r w:rsidRPr="00A25DB8">
        <w:rPr>
          <w:sz w:val="28"/>
          <w:szCs w:val="28"/>
        </w:rPr>
        <w:sym w:font="Wingdings" w:char="F0E8"/>
      </w:r>
    </w:p>
    <w:p w:rsidR="00D5338B" w:rsidRDefault="00A25DB8" w:rsidP="00934480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4E7">
        <w:t>ALTER TABLE course DROP fee</w:t>
      </w:r>
    </w:p>
    <w:p w:rsidR="005E44E7" w:rsidRPr="005E44E7" w:rsidRDefault="005E44E7" w:rsidP="00934480"/>
    <w:p w:rsidR="00B26F19" w:rsidRDefault="00780195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Create new database </w:t>
      </w:r>
      <w:r w:rsidRPr="00780195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Pr="00780195">
        <w:rPr>
          <w:sz w:val="28"/>
          <w:szCs w:val="28"/>
        </w:rPr>
        <w:sym w:font="Wingdings" w:char="F0E8"/>
      </w:r>
    </w:p>
    <w:p w:rsidR="00F75E9A" w:rsidRDefault="00B26F19" w:rsidP="00F75E9A">
      <w:pPr>
        <w:ind w:left="2880"/>
        <w:rPr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80195" w:rsidRPr="00B26F19">
        <w:rPr>
          <w:sz w:val="24"/>
          <w:szCs w:val="24"/>
        </w:rPr>
        <w:t>CREATE DATABASE empdb;</w:t>
      </w:r>
    </w:p>
    <w:p w:rsid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>Use data base</w:t>
      </w:r>
      <w:r w:rsidRPr="00F75E9A">
        <w:rPr>
          <w:sz w:val="24"/>
          <w:szCs w:val="24"/>
        </w:rPr>
        <w:sym w:font="Wingdings" w:char="F0E8"/>
      </w:r>
      <w:r w:rsidRPr="00F75E9A">
        <w:rPr>
          <w:sz w:val="24"/>
          <w:szCs w:val="24"/>
        </w:rPr>
        <w:sym w:font="Wingdings" w:char="F0E8"/>
      </w:r>
    </w:p>
    <w:p w:rsidR="00F75E9A" w:rsidRPr="00F75E9A" w:rsidRDefault="00F75E9A" w:rsidP="00F75E9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Use empdb;</w:t>
      </w:r>
    </w:p>
    <w:p w:rsidR="00780195" w:rsidRDefault="00780195" w:rsidP="00780195">
      <w:pPr>
        <w:rPr>
          <w:sz w:val="28"/>
          <w:szCs w:val="28"/>
        </w:rPr>
      </w:pPr>
      <w:r>
        <w:rPr>
          <w:sz w:val="28"/>
          <w:szCs w:val="28"/>
        </w:rPr>
        <w:t xml:space="preserve">Create new emptable </w:t>
      </w:r>
      <w:r w:rsidRPr="00780195">
        <w:rPr>
          <w:sz w:val="28"/>
          <w:szCs w:val="28"/>
        </w:rPr>
        <w:sym w:font="Wingdings" w:char="F0E8"/>
      </w:r>
      <w:r w:rsidRPr="00780195">
        <w:rPr>
          <w:sz w:val="28"/>
          <w:szCs w:val="28"/>
        </w:rPr>
        <w:sym w:font="Wingdings" w:char="F0E8"/>
      </w:r>
    </w:p>
    <w:p w:rsidR="00B26F19" w:rsidRPr="00B26F19" w:rsidRDefault="00B26F19" w:rsidP="00B26F1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CREATE TABLE emptable(Empid int PRIMARY key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Fir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Last_name varchar(50)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 xml:space="preserve"> Age int not null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Hire_date date,</w:t>
      </w:r>
    </w:p>
    <w:p w:rsidR="00B26F19" w:rsidRPr="00B26F19" w:rsidRDefault="00B26F19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26F19">
        <w:rPr>
          <w:sz w:val="24"/>
          <w:szCs w:val="24"/>
        </w:rPr>
        <w:t>Address varchar(100)</w:t>
      </w:r>
    </w:p>
    <w:p w:rsidR="00B26F19" w:rsidRDefault="00780195" w:rsidP="00B26F19">
      <w:pPr>
        <w:rPr>
          <w:sz w:val="24"/>
          <w:szCs w:val="24"/>
        </w:rPr>
      </w:pPr>
      <w:r w:rsidRPr="00B26F19">
        <w:rPr>
          <w:sz w:val="24"/>
          <w:szCs w:val="24"/>
        </w:rPr>
        <w:t>);</w:t>
      </w:r>
    </w:p>
    <w:p w:rsidR="00B26F19" w:rsidRDefault="00B26F19" w:rsidP="00B26F19">
      <w:pPr>
        <w:rPr>
          <w:sz w:val="24"/>
          <w:szCs w:val="24"/>
        </w:rPr>
      </w:pPr>
    </w:p>
    <w:p w:rsidR="00B26F19" w:rsidRDefault="00F75E9A" w:rsidP="00B26F19">
      <w:pPr>
        <w:rPr>
          <w:sz w:val="28"/>
          <w:szCs w:val="28"/>
        </w:rPr>
      </w:pPr>
      <w:r>
        <w:rPr>
          <w:sz w:val="28"/>
          <w:szCs w:val="28"/>
        </w:rPr>
        <w:t xml:space="preserve">Insert data into epmtable </w:t>
      </w:r>
      <w:r w:rsidRPr="00F75E9A">
        <w:rPr>
          <w:sz w:val="28"/>
          <w:szCs w:val="28"/>
        </w:rPr>
        <w:sym w:font="Wingdings" w:char="F0E8"/>
      </w:r>
      <w:r w:rsidRPr="00F75E9A">
        <w:rPr>
          <w:sz w:val="28"/>
          <w:szCs w:val="28"/>
        </w:rPr>
        <w:sym w:font="Wingdings" w:char="F0E8"/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INSERT into emptable(Empid,First_name,Last_name,Age,Hire_date,Address)</w:t>
      </w:r>
    </w:p>
    <w:p w:rsidR="00F75E9A" w:rsidRP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VALUES</w:t>
      </w:r>
    </w:p>
    <w:p w:rsidR="00F75E9A" w:rsidRDefault="00F75E9A" w:rsidP="00F75E9A">
      <w:pPr>
        <w:rPr>
          <w:sz w:val="24"/>
          <w:szCs w:val="28"/>
        </w:rPr>
      </w:pPr>
      <w:r w:rsidRPr="00F75E9A">
        <w:rPr>
          <w:sz w:val="24"/>
          <w:szCs w:val="28"/>
        </w:rPr>
        <w:t>(101,'Yogendra','Patidar',20,'2024-11-10,'Atal Dwar,Indore');</w:t>
      </w:r>
    </w:p>
    <w:p w:rsidR="00F75E9A" w:rsidRDefault="00F75E9A" w:rsidP="00F75E9A">
      <w:pPr>
        <w:rPr>
          <w:sz w:val="24"/>
          <w:szCs w:val="28"/>
        </w:rPr>
      </w:pPr>
    </w:p>
    <w:p w:rsidR="00F75E9A" w:rsidRDefault="00390E14" w:rsidP="00F75E9A">
      <w:pPr>
        <w:rPr>
          <w:sz w:val="32"/>
          <w:szCs w:val="28"/>
        </w:rPr>
      </w:pPr>
      <w:r w:rsidRPr="00390E14">
        <w:rPr>
          <w:sz w:val="32"/>
          <w:szCs w:val="28"/>
        </w:rPr>
        <w:t xml:space="preserve">Change fiend name </w:t>
      </w:r>
      <w:r w:rsidRPr="00390E14">
        <w:rPr>
          <w:sz w:val="32"/>
          <w:szCs w:val="28"/>
        </w:rPr>
        <w:sym w:font="Wingdings" w:char="F0E8"/>
      </w:r>
      <w:r w:rsidRPr="00390E14">
        <w:rPr>
          <w:sz w:val="32"/>
          <w:szCs w:val="28"/>
        </w:rPr>
        <w:sym w:font="Wingdings" w:char="F0E8"/>
      </w:r>
    </w:p>
    <w:p w:rsidR="00390E14" w:rsidRPr="00390E14" w:rsidRDefault="00390E14" w:rsidP="00F75E9A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390E14">
        <w:rPr>
          <w:sz w:val="24"/>
          <w:szCs w:val="28"/>
        </w:rPr>
        <w:tab/>
        <w:t xml:space="preserve">ALTER TABLE </w:t>
      </w:r>
      <w:r>
        <w:rPr>
          <w:sz w:val="24"/>
          <w:szCs w:val="28"/>
        </w:rPr>
        <w:t>tbalename</w:t>
      </w:r>
      <w:r w:rsidRPr="00390E14">
        <w:rPr>
          <w:sz w:val="24"/>
          <w:szCs w:val="28"/>
        </w:rPr>
        <w:t xml:space="preserve"> CHANGE </w:t>
      </w:r>
      <w:r>
        <w:rPr>
          <w:sz w:val="24"/>
          <w:szCs w:val="28"/>
        </w:rPr>
        <w:t>oldfeildname newfieldname datatype constent</w:t>
      </w:r>
      <w:r w:rsidRPr="00390E14">
        <w:rPr>
          <w:sz w:val="24"/>
          <w:szCs w:val="28"/>
        </w:rPr>
        <w:t>;</w:t>
      </w:r>
    </w:p>
    <w:p w:rsidR="00390E14" w:rsidRDefault="00390E14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390E14">
        <w:rPr>
          <w:sz w:val="24"/>
          <w:szCs w:val="28"/>
        </w:rPr>
        <w:t>ALTER TABLE student CHANGE contact  mobile varchar(10);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32"/>
          <w:szCs w:val="28"/>
        </w:rPr>
      </w:pPr>
      <w:r w:rsidRPr="00073F5F">
        <w:rPr>
          <w:sz w:val="32"/>
          <w:szCs w:val="28"/>
        </w:rPr>
        <w:t xml:space="preserve">Delete DataBAs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DATABASE database_name</w:t>
      </w:r>
    </w:p>
    <w:p w:rsidR="00073F5F" w:rsidRDefault="00073F5F" w:rsidP="00F75E9A">
      <w:pPr>
        <w:rPr>
          <w:sz w:val="24"/>
          <w:szCs w:val="28"/>
        </w:rPr>
      </w:pPr>
    </w:p>
    <w:p w:rsidR="00073F5F" w:rsidRPr="00073F5F" w:rsidRDefault="00073F5F" w:rsidP="00F75E9A">
      <w:pPr>
        <w:rPr>
          <w:sz w:val="40"/>
          <w:szCs w:val="28"/>
        </w:rPr>
      </w:pPr>
      <w:r w:rsidRPr="00073F5F">
        <w:rPr>
          <w:sz w:val="32"/>
          <w:szCs w:val="28"/>
        </w:rPr>
        <w:lastRenderedPageBreak/>
        <w:t xml:space="preserve">Delete Particular table </w:t>
      </w:r>
      <w:r w:rsidRPr="00073F5F">
        <w:rPr>
          <w:sz w:val="32"/>
          <w:szCs w:val="28"/>
        </w:rPr>
        <w:sym w:font="Wingdings" w:char="F0E8"/>
      </w:r>
      <w:r w:rsidRPr="00073F5F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DROP TABLE table_name;</w:t>
      </w:r>
    </w:p>
    <w:p w:rsidR="00073F5F" w:rsidRDefault="00073F5F" w:rsidP="00F75E9A">
      <w:pPr>
        <w:rPr>
          <w:sz w:val="24"/>
          <w:szCs w:val="28"/>
        </w:rPr>
      </w:pPr>
    </w:p>
    <w:p w:rsidR="00F0131A" w:rsidRPr="00F0131A" w:rsidRDefault="00F0131A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atabase </w:t>
      </w:r>
      <w:r w:rsidRPr="00F0131A">
        <w:rPr>
          <w:sz w:val="32"/>
          <w:szCs w:val="28"/>
        </w:rPr>
        <w:sym w:font="Wingdings" w:char="F0E8"/>
      </w:r>
      <w:r w:rsidRPr="00F0131A">
        <w:rPr>
          <w:sz w:val="32"/>
          <w:szCs w:val="28"/>
        </w:rPr>
        <w:sym w:font="Wingdings" w:char="F0E8"/>
      </w:r>
    </w:p>
    <w:p w:rsidR="00F0131A" w:rsidRDefault="00F0131A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  <w:t>CREATE DATABASE new_empdb;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 xml:space="preserve">Department 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partment(dept_id int PRIMARY key not null,dept_name varchar(50) not null)</w:t>
      </w:r>
    </w:p>
    <w:p w:rsidR="00073F5F" w:rsidRPr="00F0131A" w:rsidRDefault="00073F5F" w:rsidP="00F75E9A">
      <w:pPr>
        <w:rPr>
          <w:sz w:val="32"/>
          <w:szCs w:val="28"/>
        </w:rPr>
      </w:pPr>
      <w:r w:rsidRPr="00F0131A">
        <w:rPr>
          <w:sz w:val="32"/>
          <w:szCs w:val="28"/>
        </w:rPr>
        <w:t>Designation</w:t>
      </w:r>
      <w:r w:rsidRPr="00F0131A">
        <w:rPr>
          <w:sz w:val="32"/>
          <w:szCs w:val="28"/>
        </w:rPr>
        <w:sym w:font="Wingdings" w:char="F0E8"/>
      </w:r>
    </w:p>
    <w:p w:rsidR="00073F5F" w:rsidRDefault="00073F5F" w:rsidP="00F75E9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F0131A" w:rsidRPr="00F0131A">
        <w:rPr>
          <w:sz w:val="24"/>
          <w:szCs w:val="28"/>
        </w:rPr>
        <w:t>CREATE TABLE Designation(desg_id int PRIMARY key not null,desg_name varchar(50) not null)</w:t>
      </w:r>
    </w:p>
    <w:p w:rsidR="00F0131A" w:rsidRPr="00770310" w:rsidRDefault="00F0131A" w:rsidP="00F75E9A">
      <w:pPr>
        <w:rPr>
          <w:sz w:val="32"/>
          <w:szCs w:val="28"/>
        </w:rPr>
      </w:pPr>
      <w:r w:rsidRPr="00770310">
        <w:rPr>
          <w:sz w:val="32"/>
          <w:szCs w:val="28"/>
        </w:rPr>
        <w:t xml:space="preserve">Create </w:t>
      </w:r>
      <w:r w:rsidR="00770310" w:rsidRPr="00770310">
        <w:rPr>
          <w:sz w:val="32"/>
          <w:szCs w:val="28"/>
        </w:rPr>
        <w:t xml:space="preserve"> Employee table or </w:t>
      </w:r>
      <w:r w:rsidRPr="00770310">
        <w:rPr>
          <w:sz w:val="32"/>
          <w:szCs w:val="28"/>
        </w:rPr>
        <w:t xml:space="preserve">foreign key </w:t>
      </w:r>
      <w:r w:rsidRPr="00770310">
        <w:rPr>
          <w:sz w:val="32"/>
          <w:szCs w:val="28"/>
        </w:rPr>
        <w:sym w:font="Wingdings" w:char="F0E8"/>
      </w:r>
      <w:r w:rsidRPr="00770310">
        <w:rPr>
          <w:sz w:val="32"/>
          <w:szCs w:val="28"/>
        </w:rPr>
        <w:sym w:font="Wingdings" w:char="F0E8"/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CREATE TABLE Employee(emp_id int PRIMARY key not null ,</w:t>
      </w:r>
    </w:p>
    <w:p w:rsidR="00770310" w:rsidRPr="00770310" w:rsidRDefault="00770310" w:rsidP="00770310">
      <w:pPr>
        <w:ind w:left="2160" w:firstLine="720"/>
        <w:rPr>
          <w:sz w:val="24"/>
          <w:szCs w:val="28"/>
        </w:rPr>
      </w:pPr>
      <w:r w:rsidRPr="00770310">
        <w:rPr>
          <w:sz w:val="24"/>
          <w:szCs w:val="28"/>
        </w:rPr>
        <w:t xml:space="preserve"> emp_name varchar(50) not null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age int NOT null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emp_salary int 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dept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desg_id int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>FOREIGN KEY ( dept_id )REFERENCES department (dept_id),</w:t>
      </w:r>
    </w:p>
    <w:p w:rsidR="00770310" w:rsidRPr="00770310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FOREIGN KEY ( desg_id) REFERENCES designation(desg_id)</w:t>
      </w:r>
    </w:p>
    <w:p w:rsidR="00F0131A" w:rsidRDefault="00770310" w:rsidP="00770310">
      <w:pPr>
        <w:ind w:left="2880"/>
        <w:rPr>
          <w:sz w:val="24"/>
          <w:szCs w:val="28"/>
        </w:rPr>
      </w:pPr>
      <w:r w:rsidRPr="00770310">
        <w:rPr>
          <w:sz w:val="24"/>
          <w:szCs w:val="28"/>
        </w:rPr>
        <w:t xml:space="preserve">                     )</w:t>
      </w:r>
    </w:p>
    <w:p w:rsidR="00770310" w:rsidRDefault="00770310" w:rsidP="00770310">
      <w:pPr>
        <w:rPr>
          <w:sz w:val="24"/>
          <w:szCs w:val="28"/>
        </w:rPr>
      </w:pPr>
      <w:r w:rsidRPr="007E6691">
        <w:rPr>
          <w:sz w:val="32"/>
          <w:szCs w:val="28"/>
        </w:rPr>
        <w:t xml:space="preserve">How to create Foreign key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  <w:r w:rsidR="007E6691" w:rsidRPr="007E6691">
        <w:rPr>
          <w:sz w:val="32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</w:r>
      <w:r w:rsidR="007E6691">
        <w:rPr>
          <w:sz w:val="24"/>
          <w:szCs w:val="28"/>
        </w:rPr>
        <w:tab/>
        <w:t>FOREIGN</w:t>
      </w:r>
      <w:r>
        <w:rPr>
          <w:sz w:val="24"/>
          <w:szCs w:val="28"/>
        </w:rPr>
        <w:t xml:space="preserve"> </w:t>
      </w:r>
      <w:r w:rsidR="007E6691">
        <w:rPr>
          <w:sz w:val="24"/>
          <w:szCs w:val="28"/>
        </w:rPr>
        <w:t xml:space="preserve">KEY  </w:t>
      </w:r>
      <w:r>
        <w:rPr>
          <w:sz w:val="24"/>
          <w:szCs w:val="28"/>
        </w:rPr>
        <w:t xml:space="preserve"> (</w:t>
      </w:r>
      <w:r w:rsidR="007E6691">
        <w:rPr>
          <w:sz w:val="24"/>
          <w:szCs w:val="28"/>
        </w:rPr>
        <w:t>field name which you to create foreign key</w:t>
      </w:r>
      <w:r>
        <w:rPr>
          <w:sz w:val="24"/>
          <w:szCs w:val="28"/>
        </w:rPr>
        <w:t>)</w:t>
      </w:r>
      <w:r w:rsidR="007E6691">
        <w:rPr>
          <w:sz w:val="24"/>
          <w:szCs w:val="28"/>
        </w:rPr>
        <w:t xml:space="preserve"> </w:t>
      </w:r>
      <w:r w:rsidR="007E6691" w:rsidRPr="00770310">
        <w:rPr>
          <w:sz w:val="24"/>
          <w:szCs w:val="28"/>
        </w:rPr>
        <w:t>REFERENCES</w:t>
      </w:r>
      <w:r w:rsidR="007E6691">
        <w:rPr>
          <w:sz w:val="24"/>
          <w:szCs w:val="28"/>
        </w:rPr>
        <w:t xml:space="preserve"> table name which to get primary key (reference table field key name)</w:t>
      </w:r>
    </w:p>
    <w:p w:rsidR="007E6691" w:rsidRDefault="007E6691" w:rsidP="00770310">
      <w:pPr>
        <w:rPr>
          <w:sz w:val="24"/>
          <w:szCs w:val="28"/>
        </w:rPr>
      </w:pPr>
    </w:p>
    <w:p w:rsidR="007E6691" w:rsidRDefault="007E6691" w:rsidP="00770310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department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F07713" w:rsidRPr="00F07713" w:rsidRDefault="007E6691" w:rsidP="00F07713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>
        <w:rPr>
          <w:sz w:val="32"/>
          <w:szCs w:val="28"/>
        </w:rPr>
        <w:tab/>
      </w:r>
      <w:r w:rsidR="00F07713" w:rsidRPr="00F07713">
        <w:rPr>
          <w:sz w:val="24"/>
          <w:szCs w:val="28"/>
        </w:rPr>
        <w:t>INSERT INTO department(dept_id,dept_name)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VALUES</w:t>
      </w:r>
    </w:p>
    <w:p w:rsidR="00F07713" w:rsidRPr="00F07713" w:rsidRDefault="00F07713" w:rsidP="00F07713">
      <w:pPr>
        <w:ind w:left="4320"/>
        <w:rPr>
          <w:sz w:val="24"/>
          <w:szCs w:val="28"/>
        </w:rPr>
      </w:pPr>
      <w:r w:rsidRPr="00F07713">
        <w:rPr>
          <w:sz w:val="24"/>
          <w:szCs w:val="28"/>
        </w:rPr>
        <w:t>(1,'Manager'),</w:t>
      </w:r>
    </w:p>
    <w:p w:rsidR="00F07713" w:rsidRPr="00F07713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lastRenderedPageBreak/>
        <w:t>(2,'Sales'),</w:t>
      </w:r>
    </w:p>
    <w:p w:rsidR="00B22972" w:rsidRDefault="00F07713" w:rsidP="00F07713">
      <w:pPr>
        <w:ind w:left="3600" w:firstLine="720"/>
        <w:rPr>
          <w:sz w:val="24"/>
          <w:szCs w:val="28"/>
        </w:rPr>
      </w:pPr>
      <w:r w:rsidRPr="00F07713">
        <w:rPr>
          <w:sz w:val="24"/>
          <w:szCs w:val="28"/>
        </w:rPr>
        <w:t>(3,'IT');</w:t>
      </w:r>
    </w:p>
    <w:p w:rsidR="00B22972" w:rsidRPr="00B22972" w:rsidRDefault="00B22972" w:rsidP="00B22972">
      <w:pPr>
        <w:rPr>
          <w:sz w:val="24"/>
          <w:szCs w:val="28"/>
        </w:rPr>
      </w:pPr>
    </w:p>
    <w:p w:rsidR="00B22972" w:rsidRDefault="00B22972" w:rsidP="00B22972">
      <w:pPr>
        <w:rPr>
          <w:sz w:val="32"/>
          <w:szCs w:val="28"/>
        </w:rPr>
      </w:pPr>
      <w:r w:rsidRPr="007E6691">
        <w:rPr>
          <w:sz w:val="32"/>
          <w:szCs w:val="28"/>
        </w:rPr>
        <w:t xml:space="preserve">Insert data into </w:t>
      </w:r>
      <w:r>
        <w:rPr>
          <w:sz w:val="32"/>
          <w:szCs w:val="28"/>
        </w:rPr>
        <w:t>designation</w:t>
      </w:r>
      <w:r w:rsidRPr="007E6691">
        <w:rPr>
          <w:sz w:val="32"/>
          <w:szCs w:val="28"/>
        </w:rPr>
        <w:t xml:space="preserve"> table </w:t>
      </w:r>
      <w:r w:rsidRPr="007E6691">
        <w:rPr>
          <w:sz w:val="32"/>
          <w:szCs w:val="28"/>
        </w:rPr>
        <w:sym w:font="Wingdings" w:char="F0E8"/>
      </w:r>
      <w:r w:rsidRPr="007E6691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rPr>
          <w:sz w:val="24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B22972">
        <w:rPr>
          <w:sz w:val="24"/>
          <w:szCs w:val="28"/>
        </w:rPr>
        <w:t>INSERT INTO designation(desg_id,desg_name)</w:t>
      </w:r>
    </w:p>
    <w:p w:rsidR="00B22972" w:rsidRPr="00B22972" w:rsidRDefault="00B22972" w:rsidP="00B22972">
      <w:pPr>
        <w:ind w:left="3600" w:firstLine="720"/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1,'Developer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2,'Sales Excutive'),</w:t>
      </w:r>
    </w:p>
    <w:p w:rsidR="00B22972" w:rsidRPr="00B22972" w:rsidRDefault="00B22972" w:rsidP="00B22972">
      <w:pPr>
        <w:ind w:left="4320"/>
        <w:rPr>
          <w:sz w:val="24"/>
          <w:szCs w:val="28"/>
        </w:rPr>
      </w:pPr>
      <w:r w:rsidRPr="00B22972">
        <w:rPr>
          <w:sz w:val="24"/>
          <w:szCs w:val="28"/>
        </w:rPr>
        <w:t>(3,'HR');</w:t>
      </w:r>
    </w:p>
    <w:p w:rsidR="00F07713" w:rsidRDefault="00F07713" w:rsidP="00B22972">
      <w:pPr>
        <w:tabs>
          <w:tab w:val="left" w:pos="1080"/>
        </w:tabs>
        <w:rPr>
          <w:sz w:val="24"/>
          <w:szCs w:val="28"/>
        </w:rPr>
      </w:pPr>
    </w:p>
    <w:p w:rsidR="00B22972" w:rsidRPr="00B22972" w:rsidRDefault="00B22972" w:rsidP="00B22972">
      <w:pPr>
        <w:tabs>
          <w:tab w:val="left" w:pos="1080"/>
        </w:tabs>
        <w:rPr>
          <w:sz w:val="32"/>
          <w:szCs w:val="28"/>
        </w:rPr>
      </w:pPr>
      <w:r w:rsidRPr="00B22972">
        <w:rPr>
          <w:sz w:val="32"/>
          <w:szCs w:val="28"/>
        </w:rPr>
        <w:t>Insert data into employee table</w:t>
      </w:r>
      <w:r w:rsidRPr="00B22972">
        <w:rPr>
          <w:sz w:val="32"/>
          <w:szCs w:val="28"/>
        </w:rPr>
        <w:sym w:font="Wingdings" w:char="F0E8"/>
      </w:r>
      <w:r w:rsidRPr="00B22972">
        <w:rPr>
          <w:sz w:val="32"/>
          <w:szCs w:val="28"/>
        </w:rPr>
        <w:sym w:font="Wingdings" w:char="F0E8"/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INSERT INTO employee(emp_id , emp_name , emp_age , emp_salary , dept_id , desg_id)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VALUES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1,'Saksham Malviya',30,27000,1,1),</w:t>
      </w:r>
    </w:p>
    <w:p w:rsidR="00B22972" w:rsidRP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2,'Yogendra Patidar',20,25000,2,2),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 w:rsidRPr="00B22972">
        <w:rPr>
          <w:sz w:val="24"/>
          <w:szCs w:val="28"/>
        </w:rPr>
        <w:t>(3,'Ravi',25,20000,3,3);</w:t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</w:p>
    <w:p w:rsidR="00B22972" w:rsidRPr="00851E36" w:rsidRDefault="00B22972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Show tablel data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B22972" w:rsidRDefault="00B22972" w:rsidP="00B22972">
      <w:pPr>
        <w:tabs>
          <w:tab w:val="left" w:pos="1080"/>
        </w:tabs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B22972">
        <w:rPr>
          <w:sz w:val="24"/>
          <w:szCs w:val="28"/>
        </w:rPr>
        <w:t>SELECT * from department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P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data from foreign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  <w:r w:rsidRPr="00851E36">
        <w:rPr>
          <w:sz w:val="24"/>
          <w:szCs w:val="28"/>
        </w:rPr>
        <w:t>SELECT * FROM student WHERE course_id IN ( SELECT course_id FROM course WHERE course_name = 'Hindi' );</w:t>
      </w:r>
    </w:p>
    <w:p w:rsidR="00851E36" w:rsidRDefault="00851E36" w:rsidP="00B22972">
      <w:pPr>
        <w:tabs>
          <w:tab w:val="left" w:pos="1080"/>
        </w:tabs>
        <w:rPr>
          <w:sz w:val="24"/>
          <w:szCs w:val="28"/>
        </w:rPr>
      </w:pPr>
    </w:p>
    <w:p w:rsidR="00851E36" w:rsidRDefault="00851E36" w:rsidP="00B22972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 xml:space="preserve">Fetch student by course name </w:t>
      </w:r>
      <w:r w:rsidRPr="00851E36">
        <w:rPr>
          <w:sz w:val="32"/>
          <w:szCs w:val="28"/>
        </w:rPr>
        <w:sym w:font="Wingdings" w:char="F0E8"/>
      </w:r>
      <w:r w:rsidRPr="00851E36">
        <w:rPr>
          <w:sz w:val="32"/>
          <w:szCs w:val="28"/>
        </w:rPr>
        <w:sym w:font="Wingdings" w:char="F0E8"/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SELECT * FROM student</w:t>
      </w:r>
    </w:p>
    <w:p w:rsidR="00851E36" w:rsidRP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JOIN course ON student.course_id = course.course_id</w:t>
      </w:r>
    </w:p>
    <w:p w:rsidR="00851E36" w:rsidRDefault="00851E36" w:rsidP="00851E36">
      <w:pPr>
        <w:tabs>
          <w:tab w:val="left" w:pos="1080"/>
        </w:tabs>
        <w:rPr>
          <w:sz w:val="32"/>
          <w:szCs w:val="28"/>
        </w:rPr>
      </w:pPr>
      <w:r w:rsidRPr="00851E36">
        <w:rPr>
          <w:sz w:val="32"/>
          <w:szCs w:val="28"/>
        </w:rPr>
        <w:t>WHERE course.course_name = 'Hindi';</w:t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</w:p>
    <w:p w:rsidR="004034E8" w:rsidRPr="004034E8" w:rsidRDefault="004034E8" w:rsidP="00851E36">
      <w:pPr>
        <w:tabs>
          <w:tab w:val="left" w:pos="1080"/>
        </w:tabs>
        <w:rPr>
          <w:sz w:val="40"/>
          <w:szCs w:val="28"/>
        </w:rPr>
      </w:pPr>
      <w:r w:rsidRPr="004034E8">
        <w:rPr>
          <w:sz w:val="40"/>
          <w:szCs w:val="28"/>
        </w:rPr>
        <w:t>Update data in table</w:t>
      </w:r>
      <w:r w:rsidRPr="004034E8">
        <w:rPr>
          <w:sz w:val="40"/>
          <w:szCs w:val="28"/>
        </w:rPr>
        <w:sym w:font="Wingdings" w:char="F0E8"/>
      </w:r>
      <w:r w:rsidRPr="004034E8">
        <w:rPr>
          <w:sz w:val="40"/>
          <w:szCs w:val="28"/>
        </w:rPr>
        <w:sym w:font="Wingdings" w:char="F0E8"/>
      </w:r>
    </w:p>
    <w:p w:rsidR="004034E8" w:rsidRDefault="004034E8" w:rsidP="00851E36">
      <w:p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Pr="004034E8">
        <w:rPr>
          <w:sz w:val="32"/>
          <w:szCs w:val="28"/>
        </w:rPr>
        <w:t>UPDATE student SET stud_name='Sakku' WHERE stud_name='Saksham'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particular fi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 stud_name , stud_age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3C1256" w:rsidRDefault="003C1256" w:rsidP="003C1256">
      <w:pPr>
        <w:rPr>
          <w:sz w:val="36"/>
        </w:rPr>
      </w:pPr>
      <w:r w:rsidRPr="003C1256">
        <w:rPr>
          <w:sz w:val="36"/>
        </w:rPr>
        <w:t xml:space="preserve">For fetch all field data with conditions </w:t>
      </w:r>
      <w:r w:rsidRPr="003C1256">
        <w:rPr>
          <w:sz w:val="36"/>
        </w:rPr>
        <w:sym w:font="Wingdings" w:char="F0E8"/>
      </w:r>
      <w:r w:rsidRPr="003C1256">
        <w:rPr>
          <w:sz w:val="36"/>
        </w:rPr>
        <w:sym w:font="Wingdings" w:char="F0E8"/>
      </w:r>
    </w:p>
    <w:p w:rsidR="003C1256" w:rsidRPr="003C1256" w:rsidRDefault="003C1256" w:rsidP="003C1256">
      <w:pPr>
        <w:rPr>
          <w:sz w:val="28"/>
        </w:rPr>
      </w:pPr>
      <w:r>
        <w:rPr>
          <w:sz w:val="28"/>
        </w:rPr>
        <w:tab/>
      </w:r>
      <w:r w:rsidRPr="003C1256">
        <w:rPr>
          <w:sz w:val="28"/>
        </w:rPr>
        <w:t>SELECT</w:t>
      </w:r>
      <w:r>
        <w:rPr>
          <w:sz w:val="28"/>
        </w:rPr>
        <w:t xml:space="preserve"> *</w:t>
      </w:r>
      <w:r w:rsidRPr="003C1256">
        <w:rPr>
          <w:sz w:val="28"/>
        </w:rPr>
        <w:t xml:space="preserve"> from student WHERE stud_name ="Saksham"</w:t>
      </w:r>
    </w:p>
    <w:p w:rsidR="003C1256" w:rsidRDefault="003C1256" w:rsidP="00851E36">
      <w:pPr>
        <w:tabs>
          <w:tab w:val="left" w:pos="1080"/>
        </w:tabs>
        <w:rPr>
          <w:sz w:val="32"/>
          <w:szCs w:val="28"/>
        </w:rPr>
      </w:pPr>
    </w:p>
    <w:p w:rsidR="003C1256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>Where you to update database structure where we use</w:t>
      </w:r>
      <w:r>
        <w:rPr>
          <w:sz w:val="32"/>
          <w:szCs w:val="28"/>
        </w:rPr>
        <w:t>(DDL)</w:t>
      </w:r>
      <w:r w:rsidRPr="00E75173">
        <w:rPr>
          <w:sz w:val="32"/>
          <w:szCs w:val="28"/>
        </w:rPr>
        <w:t xml:space="preserve"> 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  <w:r w:rsidRPr="00E75173">
        <w:rPr>
          <w:sz w:val="36"/>
          <w:szCs w:val="28"/>
        </w:rPr>
        <w:t>ALTER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 xml:space="preserve">Syntax </w:t>
      </w:r>
      <w:r w:rsidRPr="00E75173">
        <w:rPr>
          <w:sz w:val="36"/>
          <w:szCs w:val="28"/>
        </w:rPr>
        <w:sym w:font="Wingdings" w:char="F0E8"/>
      </w:r>
      <w:r>
        <w:rPr>
          <w:sz w:val="36"/>
          <w:szCs w:val="28"/>
        </w:rPr>
        <w:t xml:space="preserve"> </w:t>
      </w:r>
    </w:p>
    <w:p w:rsidR="00E75173" w:rsidRDefault="00E75173" w:rsidP="00E75173">
      <w:pPr>
        <w:pStyle w:val="ListParagraph"/>
        <w:ind w:left="1440" w:firstLine="108"/>
        <w:rPr>
          <w:sz w:val="28"/>
          <w:szCs w:val="28"/>
        </w:rPr>
      </w:pPr>
      <w:r w:rsidRPr="00E75173">
        <w:rPr>
          <w:sz w:val="28"/>
          <w:szCs w:val="28"/>
        </w:rPr>
        <w:t xml:space="preserve">ALTER TABLE tbalename CHANGE oldfeildname newfieldname </w:t>
      </w:r>
      <w:r>
        <w:rPr>
          <w:sz w:val="28"/>
          <w:szCs w:val="28"/>
        </w:rPr>
        <w:t xml:space="preserve">            </w:t>
      </w:r>
      <w:r w:rsidRPr="00E75173">
        <w:rPr>
          <w:sz w:val="28"/>
          <w:szCs w:val="28"/>
        </w:rPr>
        <w:t>datatype constent;</w:t>
      </w:r>
    </w:p>
    <w:p w:rsidR="00E75173" w:rsidRPr="00E75173" w:rsidRDefault="00E75173" w:rsidP="00E75173">
      <w:pPr>
        <w:pStyle w:val="ListParagraph"/>
        <w:rPr>
          <w:sz w:val="28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6"/>
          <w:szCs w:val="28"/>
        </w:rPr>
      </w:pPr>
      <w:r w:rsidRPr="00E75173">
        <w:rPr>
          <w:sz w:val="28"/>
          <w:szCs w:val="28"/>
        </w:rPr>
        <w:t>ALTER TABLE student CHANGE contact  mobile varchar(10);</w:t>
      </w: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8"/>
        </w:numPr>
        <w:tabs>
          <w:tab w:val="left" w:pos="1080"/>
        </w:tabs>
        <w:rPr>
          <w:sz w:val="32"/>
          <w:szCs w:val="28"/>
        </w:rPr>
      </w:pPr>
      <w:r w:rsidRPr="00E75173">
        <w:rPr>
          <w:sz w:val="32"/>
          <w:szCs w:val="28"/>
        </w:rPr>
        <w:t xml:space="preserve">Where you to update </w:t>
      </w:r>
      <w:r>
        <w:rPr>
          <w:sz w:val="32"/>
          <w:szCs w:val="28"/>
        </w:rPr>
        <w:t>data</w:t>
      </w:r>
      <w:r w:rsidRPr="00E75173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of table </w:t>
      </w:r>
      <w:r w:rsidRPr="00E75173">
        <w:rPr>
          <w:sz w:val="32"/>
          <w:szCs w:val="28"/>
        </w:rPr>
        <w:t xml:space="preserve">where we use </w:t>
      </w:r>
      <w:r>
        <w:rPr>
          <w:sz w:val="32"/>
          <w:szCs w:val="28"/>
        </w:rPr>
        <w:t>(DML)</w:t>
      </w:r>
      <w:r w:rsidRPr="00E75173">
        <w:rPr>
          <w:sz w:val="28"/>
        </w:rPr>
        <w:sym w:font="Wingdings" w:char="F0E8"/>
      </w:r>
      <w:r w:rsidRPr="00E75173">
        <w:rPr>
          <w:sz w:val="28"/>
        </w:rPr>
        <w:sym w:font="Wingdings" w:char="F0E8"/>
      </w:r>
      <w:r>
        <w:rPr>
          <w:sz w:val="28"/>
        </w:rPr>
        <w:t xml:space="preserve"> </w:t>
      </w:r>
    </w:p>
    <w:p w:rsidR="00E75173" w:rsidRPr="00E75173" w:rsidRDefault="00E75173" w:rsidP="00E75173">
      <w:pPr>
        <w:pStyle w:val="ListParagraph"/>
        <w:rPr>
          <w:sz w:val="36"/>
          <w:szCs w:val="28"/>
        </w:rPr>
      </w:pPr>
    </w:p>
    <w:p w:rsidR="00E75173" w:rsidRP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6"/>
          <w:szCs w:val="28"/>
        </w:rPr>
        <w:t>UPDATE</w:t>
      </w:r>
      <w:r w:rsidRPr="00E75173">
        <w:rPr>
          <w:sz w:val="36"/>
          <w:szCs w:val="28"/>
        </w:rPr>
        <w:sym w:font="Wingdings" w:char="F0E8"/>
      </w:r>
      <w:r w:rsidRPr="00E75173">
        <w:rPr>
          <w:sz w:val="36"/>
          <w:szCs w:val="28"/>
        </w:rPr>
        <w:sym w:font="Wingdings" w:char="F0E8"/>
      </w:r>
    </w:p>
    <w:p w:rsidR="00E75173" w:rsidRDefault="00E75173" w:rsidP="00E75173">
      <w:pPr>
        <w:pStyle w:val="ListParagraph"/>
        <w:rPr>
          <w:sz w:val="40"/>
          <w:szCs w:val="28"/>
        </w:rPr>
      </w:pPr>
      <w:r w:rsidRPr="00E75173">
        <w:rPr>
          <w:sz w:val="40"/>
          <w:szCs w:val="28"/>
        </w:rPr>
        <w:t>Syntax</w:t>
      </w:r>
      <w:r w:rsidRPr="00E75173">
        <w:rPr>
          <w:sz w:val="40"/>
          <w:szCs w:val="28"/>
        </w:rPr>
        <w:sym w:font="Wingdings" w:char="F0E8"/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UPDATE table_name SET col_name=VALUE Where</w:t>
      </w:r>
    </w:p>
    <w:p w:rsidR="00E75173" w:rsidRDefault="00E75173" w:rsidP="00E75173">
      <w:pPr>
        <w:pStyle w:val="ListParagraph"/>
        <w:ind w:left="2160"/>
        <w:rPr>
          <w:sz w:val="32"/>
          <w:szCs w:val="28"/>
        </w:rPr>
      </w:pPr>
      <w:r>
        <w:rPr>
          <w:sz w:val="32"/>
          <w:szCs w:val="28"/>
        </w:rPr>
        <w:t>Whichh Reccord</w:t>
      </w:r>
    </w:p>
    <w:p w:rsid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rPr>
          <w:sz w:val="32"/>
          <w:szCs w:val="28"/>
        </w:rPr>
      </w:pPr>
    </w:p>
    <w:p w:rsidR="00E75173" w:rsidRPr="00E75173" w:rsidRDefault="00E75173" w:rsidP="00E75173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4034E8">
        <w:rPr>
          <w:sz w:val="32"/>
          <w:szCs w:val="28"/>
        </w:rPr>
        <w:lastRenderedPageBreak/>
        <w:t>UPDATE student SET stud_name='Sakku' WHERE stud_name='Saksham'</w:t>
      </w:r>
      <w:r>
        <w:rPr>
          <w:sz w:val="32"/>
          <w:szCs w:val="28"/>
        </w:rPr>
        <w:t>;</w:t>
      </w:r>
    </w:p>
    <w:p w:rsidR="00E75173" w:rsidRDefault="00E75173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E75173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 xml:space="preserve">Delete Particular data row from table 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Pr="00C825F1" w:rsidRDefault="00C825F1" w:rsidP="00E75173">
      <w:pPr>
        <w:pStyle w:val="ListParagraph"/>
        <w:tabs>
          <w:tab w:val="left" w:pos="1080"/>
        </w:tabs>
        <w:rPr>
          <w:sz w:val="36"/>
          <w:szCs w:val="28"/>
        </w:rPr>
      </w:pP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6"/>
          <w:szCs w:val="28"/>
        </w:rPr>
      </w:pPr>
      <w:r w:rsidRPr="00C825F1">
        <w:rPr>
          <w:sz w:val="36"/>
          <w:szCs w:val="28"/>
        </w:rPr>
        <w:t>Syntax</w:t>
      </w:r>
      <w:r w:rsidRPr="00C825F1">
        <w:rPr>
          <w:sz w:val="36"/>
          <w:szCs w:val="28"/>
        </w:rPr>
        <w:sym w:font="Wingdings" w:char="F0E8"/>
      </w:r>
      <w:r w:rsidRPr="00C825F1">
        <w:rPr>
          <w:sz w:val="36"/>
          <w:szCs w:val="28"/>
        </w:rPr>
        <w:sym w:font="Wingdings" w:char="F0E8"/>
      </w: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DELETE FROM table_name WHERE row_id or name = data</w:t>
      </w:r>
    </w:p>
    <w:p w:rsidR="00C825F1" w:rsidRPr="00C825F1" w:rsidRDefault="00C825F1" w:rsidP="00C825F1">
      <w:pPr>
        <w:pStyle w:val="ListParagraph"/>
        <w:tabs>
          <w:tab w:val="left" w:pos="1080"/>
        </w:tabs>
        <w:rPr>
          <w:sz w:val="32"/>
          <w:szCs w:val="28"/>
        </w:rPr>
      </w:pPr>
    </w:p>
    <w:p w:rsidR="00C825F1" w:rsidRDefault="00C825F1" w:rsidP="00C825F1">
      <w:pPr>
        <w:pStyle w:val="ListParagraph"/>
        <w:numPr>
          <w:ilvl w:val="0"/>
          <w:numId w:val="19"/>
        </w:numPr>
        <w:tabs>
          <w:tab w:val="left" w:pos="1080"/>
        </w:tabs>
        <w:rPr>
          <w:sz w:val="32"/>
          <w:szCs w:val="28"/>
        </w:rPr>
      </w:pPr>
      <w:r w:rsidRPr="00C825F1">
        <w:rPr>
          <w:sz w:val="32"/>
          <w:szCs w:val="28"/>
        </w:rPr>
        <w:t>DELETE from student WHERE stud_name = "Abhishek"</w:t>
      </w:r>
    </w:p>
    <w:p w:rsidR="00C825F1" w:rsidRDefault="00C825F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E75173">
      <w:pPr>
        <w:pStyle w:val="ListParagraph"/>
        <w:tabs>
          <w:tab w:val="left" w:pos="1080"/>
        </w:tabs>
        <w:rPr>
          <w:sz w:val="44"/>
          <w:szCs w:val="28"/>
        </w:rPr>
      </w:pPr>
      <w:r w:rsidRPr="00347B01">
        <w:rPr>
          <w:sz w:val="44"/>
          <w:szCs w:val="28"/>
        </w:rPr>
        <w:t>Like query</w:t>
      </w:r>
      <w:r w:rsidRPr="00347B01">
        <w:rPr>
          <w:sz w:val="44"/>
          <w:szCs w:val="28"/>
        </w:rPr>
        <w:sym w:font="Wingdings" w:char="F0E8"/>
      </w:r>
      <w:r w:rsidRPr="00347B01">
        <w:rPr>
          <w:sz w:val="44"/>
          <w:szCs w:val="28"/>
        </w:rPr>
        <w:sym w:font="Wingdings" w:char="F0E8"/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SELECT * from employee WHERE city LIKE "I%"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% this use for after any length</w:t>
      </w:r>
    </w:p>
    <w:p w:rsidR="00347B01" w:rsidRDefault="00347B01" w:rsidP="00E75173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t>(_) underscore is use for one char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__"</w:t>
      </w:r>
    </w:p>
    <w:p w:rsid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from employee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 "B___%"</w:t>
      </w:r>
      <w:r>
        <w:rPr>
          <w:sz w:val="32"/>
          <w:szCs w:val="28"/>
        </w:rPr>
        <w:tab/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C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D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E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F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G%'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lastRenderedPageBreak/>
        <w:t xml:space="preserve">   OR city LIKE 'H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city LIKE 'I%';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E75173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>WHERE city LIKE</w:t>
      </w:r>
      <w:r>
        <w:rPr>
          <w:sz w:val="32"/>
          <w:szCs w:val="28"/>
        </w:rPr>
        <w:t xml:space="preserve"> [A-I]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SELECT *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FROM employee </w:t>
      </w:r>
    </w:p>
    <w:p w:rsidR="00347B01" w:rsidRP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WHERE city LIKE 'B%' 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  <w:r w:rsidRPr="00347B01">
        <w:rPr>
          <w:sz w:val="32"/>
          <w:szCs w:val="28"/>
        </w:rPr>
        <w:t xml:space="preserve">   OR first_name ="Ram"</w:t>
      </w: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Default="00347B01" w:rsidP="00347B01">
      <w:pPr>
        <w:pStyle w:val="ListParagraph"/>
        <w:tabs>
          <w:tab w:val="left" w:pos="1080"/>
          <w:tab w:val="center" w:pos="4873"/>
        </w:tabs>
        <w:rPr>
          <w:sz w:val="32"/>
          <w:szCs w:val="28"/>
        </w:rPr>
      </w:pPr>
    </w:p>
    <w:p w:rsidR="00347B01" w:rsidRPr="00ED1E52" w:rsidRDefault="00347B01" w:rsidP="00347B01">
      <w:pPr>
        <w:pStyle w:val="ListParagraph"/>
        <w:tabs>
          <w:tab w:val="left" w:pos="1080"/>
          <w:tab w:val="center" w:pos="4873"/>
        </w:tabs>
        <w:rPr>
          <w:sz w:val="40"/>
          <w:szCs w:val="28"/>
        </w:rPr>
      </w:pPr>
      <w:r w:rsidRPr="00ED1E52">
        <w:rPr>
          <w:sz w:val="40"/>
          <w:szCs w:val="28"/>
        </w:rPr>
        <w:t>Between Query</w:t>
      </w:r>
      <w:r w:rsidR="0052388B">
        <w:rPr>
          <w:sz w:val="40"/>
          <w:szCs w:val="28"/>
        </w:rPr>
        <w:t>(from to from )</w:t>
      </w:r>
      <w:r w:rsidRPr="00ED1E52">
        <w:rPr>
          <w:sz w:val="40"/>
          <w:szCs w:val="28"/>
        </w:rPr>
        <w:t xml:space="preserve"> </w:t>
      </w:r>
      <w:r w:rsidRPr="00ED1E52">
        <w:rPr>
          <w:sz w:val="40"/>
          <w:szCs w:val="28"/>
        </w:rPr>
        <w:sym w:font="Wingdings" w:char="F0E8"/>
      </w:r>
      <w:r w:rsidRPr="00ED1E52">
        <w:rPr>
          <w:sz w:val="40"/>
          <w:szCs w:val="28"/>
        </w:rPr>
        <w:sym w:font="Wingdings" w:char="F0E8"/>
      </w:r>
    </w:p>
    <w:p w:rsidR="00347B01" w:rsidRPr="00ED1E52" w:rsidRDefault="00347B01" w:rsidP="00ED1E52">
      <w:pPr>
        <w:pStyle w:val="ListParagraph"/>
        <w:tabs>
          <w:tab w:val="left" w:pos="1080"/>
          <w:tab w:val="center" w:pos="4873"/>
        </w:tabs>
        <w:ind w:left="3600"/>
        <w:rPr>
          <w:sz w:val="24"/>
          <w:szCs w:val="28"/>
        </w:rPr>
      </w:pPr>
      <w:r w:rsidRPr="00ED1E52">
        <w:rPr>
          <w:sz w:val="24"/>
          <w:szCs w:val="28"/>
        </w:rPr>
        <w:t xml:space="preserve">SELECT * FROM employee </w:t>
      </w:r>
    </w:p>
    <w:p w:rsidR="00347B01" w:rsidRDefault="00347B01" w:rsidP="00ED1E52">
      <w:pPr>
        <w:pStyle w:val="ListParagraph"/>
        <w:tabs>
          <w:tab w:val="left" w:pos="1080"/>
          <w:tab w:val="center" w:pos="4873"/>
        </w:tabs>
        <w:ind w:left="3600"/>
        <w:rPr>
          <w:sz w:val="24"/>
          <w:szCs w:val="28"/>
        </w:rPr>
      </w:pPr>
      <w:r w:rsidRPr="00ED1E52">
        <w:rPr>
          <w:sz w:val="24"/>
          <w:szCs w:val="28"/>
        </w:rPr>
        <w:t>WHERE emp_salary BETWEEN 20000 AND 30000</w:t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2388B" w:rsidRPr="0052388B" w:rsidRDefault="0052388B" w:rsidP="0052388B">
      <w:pPr>
        <w:tabs>
          <w:tab w:val="left" w:pos="1080"/>
          <w:tab w:val="center" w:pos="4873"/>
        </w:tabs>
        <w:rPr>
          <w:sz w:val="32"/>
          <w:szCs w:val="28"/>
        </w:rPr>
      </w:pPr>
      <w:r w:rsidRPr="0052388B">
        <w:rPr>
          <w:sz w:val="32"/>
          <w:szCs w:val="28"/>
        </w:rPr>
        <w:t>IN Query</w:t>
      </w:r>
      <w:r>
        <w:rPr>
          <w:sz w:val="32"/>
          <w:szCs w:val="28"/>
        </w:rPr>
        <w:t>(specific data fetch)</w:t>
      </w:r>
      <w:r w:rsidRPr="0052388B">
        <w:rPr>
          <w:sz w:val="32"/>
          <w:szCs w:val="28"/>
        </w:rPr>
        <w:t xml:space="preserve"> </w:t>
      </w:r>
      <w:r w:rsidRPr="0052388B">
        <w:rPr>
          <w:sz w:val="32"/>
          <w:szCs w:val="28"/>
        </w:rPr>
        <w:sym w:font="Wingdings" w:char="F0E8"/>
      </w:r>
      <w:r w:rsidRPr="0052388B">
        <w:rPr>
          <w:sz w:val="32"/>
          <w:szCs w:val="28"/>
        </w:rPr>
        <w:sym w:font="Wingdings" w:char="F0E8"/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  <w:r w:rsidRPr="0052388B">
        <w:rPr>
          <w:sz w:val="24"/>
          <w:szCs w:val="28"/>
        </w:rPr>
        <w:t>SELECT * from employee WHERE emp_salary in (20000,30000,50000)</w:t>
      </w:r>
    </w:p>
    <w:p w:rsidR="0052388B" w:rsidRDefault="0052388B" w:rsidP="0052388B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2388B" w:rsidRPr="0052388B" w:rsidRDefault="0052388B" w:rsidP="0052388B">
      <w:pPr>
        <w:tabs>
          <w:tab w:val="left" w:pos="1080"/>
          <w:tab w:val="center" w:pos="4873"/>
        </w:tabs>
        <w:rPr>
          <w:b/>
          <w:sz w:val="36"/>
          <w:szCs w:val="28"/>
        </w:rPr>
      </w:pPr>
      <w:r w:rsidRPr="0052388B">
        <w:rPr>
          <w:b/>
          <w:sz w:val="36"/>
          <w:szCs w:val="28"/>
        </w:rPr>
        <w:t>Query</w:t>
      </w:r>
      <w:r w:rsidRPr="0052388B">
        <w:rPr>
          <w:b/>
          <w:sz w:val="36"/>
          <w:szCs w:val="28"/>
        </w:rPr>
        <w:sym w:font="Wingdings" w:char="F0E8"/>
      </w:r>
      <w:r w:rsidRPr="0052388B">
        <w:rPr>
          <w:b/>
          <w:sz w:val="36"/>
          <w:szCs w:val="28"/>
        </w:rPr>
        <w:sym w:font="Wingdings" w:char="F0E8"/>
      </w:r>
    </w:p>
    <w:p w:rsidR="0052388B" w:rsidRDefault="0052388B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SELECT * from employee WHERE  emp_salary = 20000 AND emp_age=20</w:t>
      </w:r>
    </w:p>
    <w:p w:rsidR="001339F6" w:rsidRPr="001339F6" w:rsidRDefault="001339F6" w:rsidP="001339F6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40000 WHERE emp_salary = 20000 and emp_age =20</w:t>
      </w:r>
    </w:p>
    <w:p w:rsidR="001339F6" w:rsidRPr="001339F6" w:rsidRDefault="001339F6" w:rsidP="001339F6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_age =20 AND  first_name LIKE "R%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_age =20 AND  first</w:t>
      </w:r>
      <w:r>
        <w:rPr>
          <w:sz w:val="24"/>
          <w:szCs w:val="28"/>
        </w:rPr>
        <w:t>_name LIKE "%m</w:t>
      </w:r>
      <w:r w:rsidRPr="001339F6">
        <w:rPr>
          <w:sz w:val="24"/>
          <w:szCs w:val="28"/>
        </w:rPr>
        <w:t>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t>UPDATE  employee  SET emp_salary = 60000 WHERE emp_salary = 40000 and emp</w:t>
      </w:r>
      <w:r>
        <w:rPr>
          <w:sz w:val="24"/>
          <w:szCs w:val="28"/>
        </w:rPr>
        <w:t>_age =20 AND  first_name LIKE "%a</w:t>
      </w:r>
      <w:r w:rsidRPr="001339F6">
        <w:rPr>
          <w:sz w:val="24"/>
          <w:szCs w:val="28"/>
        </w:rPr>
        <w:t>%"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Default="001339F6" w:rsidP="001339F6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1339F6">
        <w:rPr>
          <w:sz w:val="24"/>
          <w:szCs w:val="28"/>
        </w:rPr>
        <w:lastRenderedPageBreak/>
        <w:t xml:space="preserve">UPDATE  employee  SET emp_salary = 60000 WHERE emp_age =19 AND  first_name LIKE "%k%"  </w:t>
      </w:r>
    </w:p>
    <w:p w:rsidR="001339F6" w:rsidRPr="001339F6" w:rsidRDefault="001339F6" w:rsidP="001339F6">
      <w:pPr>
        <w:pStyle w:val="ListParagraph"/>
        <w:rPr>
          <w:sz w:val="24"/>
          <w:szCs w:val="28"/>
        </w:rPr>
      </w:pPr>
    </w:p>
    <w:p w:rsidR="001339F6" w:rsidRPr="00C05A02" w:rsidRDefault="001339F6" w:rsidP="001339F6">
      <w:pPr>
        <w:pStyle w:val="ListParagraph"/>
        <w:tabs>
          <w:tab w:val="left" w:pos="1080"/>
          <w:tab w:val="center" w:pos="4873"/>
        </w:tabs>
        <w:rPr>
          <w:b/>
          <w:sz w:val="36"/>
          <w:szCs w:val="28"/>
        </w:rPr>
      </w:pPr>
      <w:r w:rsidRPr="00C05A02">
        <w:rPr>
          <w:b/>
          <w:sz w:val="36"/>
          <w:szCs w:val="28"/>
        </w:rPr>
        <w:t>Order by Query</w:t>
      </w:r>
      <w:r w:rsidR="00C05A02" w:rsidRPr="00C05A02">
        <w:rPr>
          <w:b/>
          <w:sz w:val="36"/>
          <w:szCs w:val="28"/>
        </w:rPr>
        <w:t xml:space="preserve"> </w:t>
      </w:r>
      <w:r w:rsidR="00C05A02" w:rsidRPr="00C05A02">
        <w:rPr>
          <w:b/>
          <w:sz w:val="36"/>
          <w:szCs w:val="28"/>
        </w:rPr>
        <w:sym w:font="Wingdings" w:char="F0E8"/>
      </w:r>
      <w:r w:rsidR="00C05A02" w:rsidRPr="00C05A02">
        <w:rPr>
          <w:b/>
          <w:sz w:val="36"/>
          <w:szCs w:val="28"/>
        </w:rPr>
        <w:sym w:font="Wingdings" w:char="F0E8"/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first_name</w:t>
      </w:r>
      <w:r>
        <w:rPr>
          <w:sz w:val="24"/>
          <w:szCs w:val="28"/>
        </w:rPr>
        <w:t xml:space="preserve"> ( output will Acending order )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first_name DESC</w:t>
      </w:r>
      <w:r>
        <w:rPr>
          <w:sz w:val="24"/>
          <w:szCs w:val="28"/>
        </w:rPr>
        <w:t xml:space="preserve"> ( output will Decending order )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emp_id DESC</w:t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* from employee ORDER BY emp_id</w:t>
      </w:r>
    </w:p>
    <w:p w:rsidR="00C05A02" w:rsidRDefault="00C05A02" w:rsidP="00C05A02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C05A02" w:rsidRPr="00C05A02" w:rsidRDefault="00C05A02" w:rsidP="00C05A02">
      <w:pPr>
        <w:pStyle w:val="ListParagraph"/>
        <w:tabs>
          <w:tab w:val="left" w:pos="1080"/>
          <w:tab w:val="center" w:pos="4873"/>
        </w:tabs>
        <w:rPr>
          <w:b/>
          <w:sz w:val="32"/>
          <w:szCs w:val="28"/>
        </w:rPr>
      </w:pPr>
      <w:r w:rsidRPr="00C05A02">
        <w:rPr>
          <w:b/>
          <w:sz w:val="32"/>
          <w:szCs w:val="28"/>
        </w:rPr>
        <w:t xml:space="preserve">For fetch unique data </w:t>
      </w:r>
      <w:r w:rsidRPr="00C05A02">
        <w:rPr>
          <w:b/>
          <w:sz w:val="32"/>
          <w:szCs w:val="28"/>
        </w:rPr>
        <w:sym w:font="Wingdings" w:char="F0E8"/>
      </w:r>
      <w:r w:rsidRPr="00C05A02">
        <w:rPr>
          <w:b/>
          <w:sz w:val="32"/>
          <w:szCs w:val="28"/>
        </w:rPr>
        <w:sym w:font="Wingdings" w:char="F0E8"/>
      </w:r>
    </w:p>
    <w:p w:rsidR="00C05A02" w:rsidRDefault="00C05A02" w:rsidP="00C05A02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C05A02">
        <w:rPr>
          <w:sz w:val="24"/>
          <w:szCs w:val="28"/>
        </w:rPr>
        <w:t>SELECT DISTINCT dept_name from department</w:t>
      </w:r>
    </w:p>
    <w:p w:rsidR="0042199A" w:rsidRDefault="0042199A" w:rsidP="0042199A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>Avrage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P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AVG(emp_salary) from  employee</w:t>
      </w: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 xml:space="preserve">Total of column value 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P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SUM(emp_salary) from  employee</w:t>
      </w:r>
    </w:p>
    <w:p w:rsidR="0042199A" w:rsidRPr="0042199A" w:rsidRDefault="0042199A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42199A">
        <w:rPr>
          <w:b/>
          <w:sz w:val="32"/>
          <w:szCs w:val="28"/>
        </w:rPr>
        <w:t xml:space="preserve">Fetch MAX valule of column </w:t>
      </w:r>
      <w:r w:rsidRPr="0042199A">
        <w:rPr>
          <w:b/>
          <w:sz w:val="32"/>
          <w:szCs w:val="28"/>
        </w:rPr>
        <w:sym w:font="Wingdings" w:char="F0E8"/>
      </w:r>
      <w:r w:rsidRPr="0042199A">
        <w:rPr>
          <w:b/>
          <w:sz w:val="32"/>
          <w:szCs w:val="28"/>
        </w:rPr>
        <w:sym w:font="Wingdings" w:char="F0E8"/>
      </w:r>
    </w:p>
    <w:p w:rsidR="0042199A" w:rsidRDefault="0042199A" w:rsidP="0042199A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42199A">
        <w:rPr>
          <w:sz w:val="24"/>
          <w:szCs w:val="28"/>
        </w:rPr>
        <w:t>SELECT   Max(emp_salary) from  employee</w:t>
      </w:r>
    </w:p>
    <w:p w:rsidR="0042199A" w:rsidRPr="005119B0" w:rsidRDefault="005119B0" w:rsidP="0042199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5119B0">
        <w:rPr>
          <w:b/>
          <w:sz w:val="32"/>
          <w:szCs w:val="28"/>
        </w:rPr>
        <w:t xml:space="preserve">Fetch conditional data </w:t>
      </w:r>
      <w:r w:rsidRPr="005119B0">
        <w:rPr>
          <w:b/>
          <w:sz w:val="32"/>
          <w:szCs w:val="28"/>
        </w:rPr>
        <w:sym w:font="Wingdings" w:char="F0E8"/>
      </w:r>
      <w:r w:rsidRPr="005119B0">
        <w:rPr>
          <w:b/>
          <w:sz w:val="32"/>
          <w:szCs w:val="28"/>
        </w:rPr>
        <w:sym w:font="Wingdings" w:char="F0E8"/>
      </w:r>
    </w:p>
    <w:p w:rsidR="005119B0" w:rsidRDefault="005119B0" w:rsidP="005119B0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5119B0">
        <w:rPr>
          <w:sz w:val="24"/>
          <w:szCs w:val="28"/>
        </w:rPr>
        <w:t>SELECT * FROM employee WHERE emp_salary=40000 AND emp_age=22 and city="Indore"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desg_id = 3 AND emp_age= 20 and emp_salary=20000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emp_age= 20 and emp_salary=20000 AND(SELECT desg_name from de</w:t>
      </w:r>
      <w:r>
        <w:rPr>
          <w:sz w:val="24"/>
          <w:szCs w:val="28"/>
        </w:rPr>
        <w:t>signation WHERE desg_name ="HR")</w:t>
      </w:r>
    </w:p>
    <w:p w:rsidR="00B760F1" w:rsidRDefault="00B760F1" w:rsidP="00B760F1">
      <w:pPr>
        <w:pStyle w:val="ListParagraph"/>
        <w:numPr>
          <w:ilvl w:val="0"/>
          <w:numId w:val="20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B760F1">
        <w:rPr>
          <w:sz w:val="24"/>
          <w:szCs w:val="28"/>
        </w:rPr>
        <w:t>SELECT * from employee WHERE city !="Indore" AND desg_id = 3 AND emp_age= 20 and emp_salary=20000</w:t>
      </w:r>
    </w:p>
    <w:p w:rsidR="001948BA" w:rsidRDefault="001948BA" w:rsidP="001948BA">
      <w:pPr>
        <w:tabs>
          <w:tab w:val="left" w:pos="1080"/>
          <w:tab w:val="center" w:pos="4873"/>
        </w:tabs>
        <w:ind w:left="360"/>
        <w:rPr>
          <w:sz w:val="24"/>
          <w:szCs w:val="28"/>
        </w:rPr>
      </w:pPr>
    </w:p>
    <w:p w:rsidR="001948BA" w:rsidRDefault="001948BA" w:rsidP="001948BA">
      <w:pPr>
        <w:tabs>
          <w:tab w:val="left" w:pos="1080"/>
          <w:tab w:val="center" w:pos="4873"/>
        </w:tabs>
        <w:ind w:left="360"/>
        <w:rPr>
          <w:b/>
          <w:sz w:val="40"/>
          <w:szCs w:val="28"/>
        </w:rPr>
      </w:pPr>
      <w:r w:rsidRPr="001948BA">
        <w:rPr>
          <w:b/>
          <w:sz w:val="40"/>
          <w:szCs w:val="28"/>
        </w:rPr>
        <w:t>Join query</w:t>
      </w:r>
      <w:r>
        <w:rPr>
          <w:b/>
          <w:sz w:val="40"/>
          <w:szCs w:val="28"/>
        </w:rPr>
        <w:t xml:space="preserve"> </w:t>
      </w:r>
      <w:r w:rsidRPr="001948BA">
        <w:rPr>
          <w:b/>
          <w:sz w:val="40"/>
          <w:szCs w:val="28"/>
        </w:rPr>
        <w:sym w:font="Wingdings" w:char="F0E0"/>
      </w:r>
    </w:p>
    <w:p w:rsidR="001948BA" w:rsidRPr="00506A28" w:rsidRDefault="00506A28" w:rsidP="00506A28">
      <w:pPr>
        <w:pStyle w:val="ListParagraph"/>
        <w:numPr>
          <w:ilvl w:val="0"/>
          <w:numId w:val="21"/>
        </w:numPr>
        <w:tabs>
          <w:tab w:val="left" w:pos="1080"/>
          <w:tab w:val="center" w:pos="4873"/>
        </w:tabs>
        <w:rPr>
          <w:sz w:val="40"/>
          <w:szCs w:val="28"/>
        </w:rPr>
      </w:pPr>
      <w:r w:rsidRPr="00506A28">
        <w:rPr>
          <w:sz w:val="28"/>
          <w:szCs w:val="28"/>
        </w:rPr>
        <w:t>Create database database_name(empdb1)</w:t>
      </w:r>
    </w:p>
    <w:p w:rsidR="00506A28" w:rsidRPr="00506A28" w:rsidRDefault="00506A28" w:rsidP="00506A28">
      <w:pPr>
        <w:pStyle w:val="ListParagraph"/>
        <w:numPr>
          <w:ilvl w:val="0"/>
          <w:numId w:val="21"/>
        </w:numPr>
        <w:tabs>
          <w:tab w:val="left" w:pos="1080"/>
          <w:tab w:val="center" w:pos="4873"/>
        </w:tabs>
        <w:rPr>
          <w:sz w:val="40"/>
          <w:szCs w:val="28"/>
        </w:rPr>
      </w:pPr>
      <w:r>
        <w:rPr>
          <w:sz w:val="28"/>
          <w:szCs w:val="28"/>
        </w:rPr>
        <w:lastRenderedPageBreak/>
        <w:t xml:space="preserve">Create table </w:t>
      </w:r>
      <w:r w:rsidRPr="00506A28">
        <w:rPr>
          <w:sz w:val="28"/>
          <w:szCs w:val="28"/>
        </w:rPr>
        <w:t>CREATE TABLE department(dept_id int PRIMARY key not null,dept_name varchar(20) not null)</w:t>
      </w:r>
    </w:p>
    <w:p w:rsidR="00506A28" w:rsidRPr="00506A28" w:rsidRDefault="00506A28" w:rsidP="00506A28">
      <w:pPr>
        <w:pStyle w:val="ListParagraph"/>
        <w:numPr>
          <w:ilvl w:val="0"/>
          <w:numId w:val="21"/>
        </w:numPr>
        <w:tabs>
          <w:tab w:val="left" w:pos="1080"/>
          <w:tab w:val="center" w:pos="4873"/>
        </w:tabs>
        <w:rPr>
          <w:sz w:val="28"/>
          <w:szCs w:val="28"/>
        </w:rPr>
      </w:pPr>
      <w:r w:rsidRPr="00506A28">
        <w:rPr>
          <w:sz w:val="28"/>
          <w:szCs w:val="28"/>
        </w:rPr>
        <w:t>CREATE TABLE employee(emp_id int PRIMARY key not null,emp_name varchar(20) not null, dept_id int)</w:t>
      </w:r>
    </w:p>
    <w:p w:rsidR="00506A28" w:rsidRDefault="00506A28" w:rsidP="001948BA">
      <w:pPr>
        <w:tabs>
          <w:tab w:val="left" w:pos="1080"/>
          <w:tab w:val="center" w:pos="4873"/>
        </w:tabs>
        <w:ind w:left="360"/>
        <w:rPr>
          <w:b/>
          <w:sz w:val="40"/>
          <w:szCs w:val="28"/>
        </w:rPr>
      </w:pPr>
      <w:r>
        <w:rPr>
          <w:b/>
          <w:sz w:val="40"/>
          <w:szCs w:val="28"/>
        </w:rPr>
        <w:tab/>
        <w:t xml:space="preserve">    Insert data</w:t>
      </w:r>
      <w:r w:rsidRPr="00506A28">
        <w:rPr>
          <w:b/>
          <w:sz w:val="40"/>
          <w:szCs w:val="28"/>
        </w:rPr>
        <w:sym w:font="Wingdings" w:char="F0E0"/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INSERT Into department(dept_id,dept_name)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VALUE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1,"HR"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2,"Sales"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3,"IT"),</w:t>
      </w:r>
    </w:p>
    <w:p w:rsid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04,"Account")</w:t>
      </w:r>
    </w:p>
    <w:p w:rsid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</w:p>
    <w:p w:rsidR="00506A28" w:rsidRPr="00506A28" w:rsidRDefault="00506A28" w:rsidP="00506A28">
      <w:pPr>
        <w:tabs>
          <w:tab w:val="left" w:pos="1080"/>
          <w:tab w:val="center" w:pos="487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6A28">
        <w:rPr>
          <w:sz w:val="28"/>
          <w:szCs w:val="28"/>
        </w:rPr>
        <w:t>INSERT Into employee(emp_id,emp_name,dept_id)</w:t>
      </w:r>
    </w:p>
    <w:p w:rsidR="00506A28" w:rsidRPr="00506A28" w:rsidRDefault="00506A28" w:rsidP="00506A28">
      <w:pPr>
        <w:tabs>
          <w:tab w:val="left" w:pos="1080"/>
          <w:tab w:val="center" w:pos="487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</w:t>
      </w:r>
      <w:r w:rsidRPr="00506A28">
        <w:rPr>
          <w:sz w:val="28"/>
          <w:szCs w:val="28"/>
        </w:rPr>
        <w:t>VALUE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1,"Sarthak",101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2,"Yogendra",103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3,"Saksham",103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4,"Abhishek",102),</w:t>
      </w:r>
    </w:p>
    <w:p w:rsidR="00506A28" w:rsidRPr="00506A28" w:rsidRDefault="00506A28" w:rsidP="00506A28">
      <w:pPr>
        <w:tabs>
          <w:tab w:val="left" w:pos="1080"/>
          <w:tab w:val="center" w:pos="4873"/>
        </w:tabs>
        <w:ind w:left="3600"/>
        <w:rPr>
          <w:sz w:val="28"/>
          <w:szCs w:val="28"/>
        </w:rPr>
      </w:pPr>
      <w:r w:rsidRPr="00506A28">
        <w:rPr>
          <w:sz w:val="28"/>
          <w:szCs w:val="28"/>
        </w:rPr>
        <w:t>(5,"Aditya",104)</w:t>
      </w:r>
    </w:p>
    <w:p w:rsidR="001948BA" w:rsidRDefault="001948BA" w:rsidP="001948BA">
      <w:pPr>
        <w:tabs>
          <w:tab w:val="left" w:pos="1080"/>
          <w:tab w:val="center" w:pos="4873"/>
        </w:tabs>
        <w:ind w:left="360"/>
        <w:rPr>
          <w:sz w:val="28"/>
          <w:szCs w:val="28"/>
        </w:rPr>
      </w:pPr>
      <w:r w:rsidRPr="00506A28">
        <w:rPr>
          <w:sz w:val="28"/>
          <w:szCs w:val="28"/>
        </w:rPr>
        <w:tab/>
      </w:r>
      <w:r w:rsidR="00E77414">
        <w:rPr>
          <w:sz w:val="28"/>
          <w:szCs w:val="28"/>
        </w:rPr>
        <w:t xml:space="preserve">Fetch join data </w:t>
      </w:r>
      <w:r w:rsidR="00E77414" w:rsidRPr="00E77414">
        <w:rPr>
          <w:sz w:val="28"/>
          <w:szCs w:val="28"/>
        </w:rPr>
        <w:sym w:font="Wingdings" w:char="F0E0"/>
      </w:r>
      <w:r w:rsidR="00E77414" w:rsidRPr="00E77414">
        <w:rPr>
          <w:sz w:val="28"/>
          <w:szCs w:val="28"/>
        </w:rPr>
        <w:sym w:font="Wingdings" w:char="F0E0"/>
      </w:r>
    </w:p>
    <w:p w:rsidR="00E77414" w:rsidRDefault="00E77414" w:rsidP="001948BA">
      <w:pPr>
        <w:tabs>
          <w:tab w:val="left" w:pos="1080"/>
          <w:tab w:val="center" w:pos="4873"/>
        </w:tabs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INNER JOIN </w:t>
      </w:r>
      <w:r w:rsidRPr="00E77414">
        <w:rPr>
          <w:sz w:val="28"/>
          <w:szCs w:val="28"/>
        </w:rPr>
        <w:sym w:font="Wingdings" w:char="F0E8"/>
      </w:r>
      <w:r>
        <w:rPr>
          <w:sz w:val="28"/>
          <w:szCs w:val="28"/>
        </w:rPr>
        <w:t>Fetch join data</w:t>
      </w:r>
    </w:p>
    <w:p w:rsidR="00E77414" w:rsidRPr="00E77414" w:rsidRDefault="00E77414" w:rsidP="00E77414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0"/>
          <w:szCs w:val="28"/>
        </w:rPr>
      </w:pPr>
      <w:r w:rsidRPr="00E77414">
        <w:rPr>
          <w:sz w:val="20"/>
          <w:szCs w:val="28"/>
        </w:rPr>
        <w:t>SELECT e.emp_id,e.emp_name,d.dept_name,d.dept_id FROM employee e INNER JOIN   department d ON e.dept_id = d.dept_id</w:t>
      </w:r>
    </w:p>
    <w:p w:rsidR="001948BA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  <w:r w:rsidRPr="00783F90">
        <w:rPr>
          <w:sz w:val="32"/>
          <w:szCs w:val="28"/>
        </w:rPr>
        <w:t xml:space="preserve">LEFT JOIN </w:t>
      </w:r>
      <w:r w:rsidRPr="00783F90">
        <w:sym w:font="Wingdings" w:char="F0E0"/>
      </w:r>
      <w:r w:rsidRPr="00783F90">
        <w:sym w:font="Wingdings" w:char="F0E0"/>
      </w:r>
      <w:r w:rsidRPr="00783F90">
        <w:rPr>
          <w:sz w:val="32"/>
          <w:szCs w:val="28"/>
        </w:rPr>
        <w:t>show all left table data if data is null show null</w:t>
      </w:r>
    </w:p>
    <w:p w:rsid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</w:p>
    <w:p w:rsidR="00783F90" w:rsidRDefault="00783F90" w:rsidP="00783F90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783F90">
        <w:rPr>
          <w:sz w:val="24"/>
          <w:szCs w:val="28"/>
        </w:rPr>
        <w:t xml:space="preserve">SELECT e.emp_id,e.emp_name,d.dept_name,d.dept_id FROM employee e </w:t>
      </w:r>
      <w:r>
        <w:rPr>
          <w:sz w:val="24"/>
          <w:szCs w:val="28"/>
        </w:rPr>
        <w:t>LEFT</w:t>
      </w:r>
      <w:r w:rsidRPr="00783F90">
        <w:rPr>
          <w:sz w:val="24"/>
          <w:szCs w:val="28"/>
        </w:rPr>
        <w:t xml:space="preserve"> JOIN   department d ON e.dept_id = d.dept_id</w:t>
      </w:r>
    </w:p>
    <w:p w:rsidR="00783F90" w:rsidRPr="00783F90" w:rsidRDefault="00783F90" w:rsidP="00783F90">
      <w:pPr>
        <w:pStyle w:val="ListParagraph"/>
        <w:rPr>
          <w:sz w:val="24"/>
          <w:szCs w:val="28"/>
        </w:rPr>
      </w:pPr>
    </w:p>
    <w:p w:rsidR="00783F90" w:rsidRP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24"/>
          <w:szCs w:val="28"/>
        </w:rPr>
      </w:pPr>
      <w:r>
        <w:rPr>
          <w:sz w:val="32"/>
          <w:szCs w:val="28"/>
        </w:rPr>
        <w:t>Right</w:t>
      </w:r>
      <w:r w:rsidRPr="00783F90">
        <w:rPr>
          <w:sz w:val="32"/>
          <w:szCs w:val="28"/>
        </w:rPr>
        <w:t xml:space="preserve"> JOIN </w:t>
      </w:r>
      <w:r w:rsidRPr="00783F90">
        <w:sym w:font="Wingdings" w:char="F0E0"/>
      </w:r>
      <w:r w:rsidRPr="00783F90">
        <w:sym w:font="Wingdings" w:char="F0E0"/>
      </w:r>
      <w:r>
        <w:rPr>
          <w:sz w:val="32"/>
          <w:szCs w:val="28"/>
        </w:rPr>
        <w:t>Oppsite to LEFT JOIN</w:t>
      </w:r>
    </w:p>
    <w:p w:rsidR="00783F90" w:rsidRPr="00783F90" w:rsidRDefault="00783F90" w:rsidP="00783F90">
      <w:pPr>
        <w:pStyle w:val="ListParagraph"/>
        <w:rPr>
          <w:sz w:val="24"/>
          <w:szCs w:val="28"/>
        </w:rPr>
      </w:pPr>
    </w:p>
    <w:p w:rsid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  <w:r w:rsidRPr="00783F90">
        <w:rPr>
          <w:sz w:val="32"/>
          <w:szCs w:val="28"/>
        </w:rPr>
        <w:t xml:space="preserve">LEFT JOIN </w:t>
      </w:r>
      <w:r w:rsidRPr="00783F90">
        <w:sym w:font="Wingdings" w:char="F0E0"/>
      </w:r>
      <w:r w:rsidRPr="00783F90">
        <w:sym w:font="Wingdings" w:char="F0E0"/>
      </w:r>
      <w:r w:rsidRPr="00783F90">
        <w:rPr>
          <w:sz w:val="32"/>
          <w:szCs w:val="28"/>
        </w:rPr>
        <w:t>show all left table data if data is null show null</w:t>
      </w:r>
    </w:p>
    <w:p w:rsidR="00783F90" w:rsidRDefault="00783F90" w:rsidP="00783F90">
      <w:pPr>
        <w:pStyle w:val="ListParagraph"/>
        <w:tabs>
          <w:tab w:val="left" w:pos="1080"/>
          <w:tab w:val="center" w:pos="4873"/>
        </w:tabs>
        <w:ind w:left="1080"/>
        <w:rPr>
          <w:sz w:val="32"/>
          <w:szCs w:val="28"/>
        </w:rPr>
      </w:pPr>
    </w:p>
    <w:p w:rsidR="00783F90" w:rsidRDefault="00783F90" w:rsidP="00783F90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783F90">
        <w:rPr>
          <w:sz w:val="24"/>
          <w:szCs w:val="28"/>
        </w:rPr>
        <w:t>SELECT e.emp_id,e.emp_name,d.dept_name,d.dept_id FROM employee e RIGHT JOIN   department d ON e.dept_id = d.dept_id</w:t>
      </w:r>
    </w:p>
    <w:p w:rsidR="002B405A" w:rsidRDefault="002B405A" w:rsidP="002B405A">
      <w:p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 xml:space="preserve">Create New database </w:t>
      </w:r>
      <w:r w:rsidRPr="002B405A">
        <w:rPr>
          <w:sz w:val="24"/>
          <w:szCs w:val="28"/>
        </w:rPr>
        <w:sym w:font="Wingdings" w:char="F0E0"/>
      </w:r>
      <w:r w:rsidRPr="002B405A">
        <w:rPr>
          <w:sz w:val="24"/>
          <w:szCs w:val="28"/>
        </w:rPr>
        <w:sym w:font="Wingdings" w:char="F0E0"/>
      </w:r>
    </w:p>
    <w:p w:rsidR="002B405A" w:rsidRDefault="002B405A" w:rsidP="002B405A">
      <w:pPr>
        <w:tabs>
          <w:tab w:val="left" w:pos="1080"/>
          <w:tab w:val="center" w:pos="4873"/>
        </w:tabs>
        <w:rPr>
          <w:sz w:val="24"/>
          <w:szCs w:val="28"/>
        </w:rPr>
      </w:pPr>
      <w:r>
        <w:rPr>
          <w:sz w:val="24"/>
          <w:szCs w:val="28"/>
        </w:rPr>
        <w:t>Cratate database empdb2;</w:t>
      </w:r>
    </w:p>
    <w:p w:rsidR="002B405A" w:rsidRPr="002B405A" w:rsidRDefault="002B405A" w:rsidP="002B405A">
      <w:pPr>
        <w:tabs>
          <w:tab w:val="left" w:pos="1080"/>
          <w:tab w:val="center" w:pos="4873"/>
        </w:tabs>
        <w:rPr>
          <w:sz w:val="32"/>
          <w:szCs w:val="28"/>
        </w:rPr>
      </w:pPr>
      <w:r w:rsidRPr="002B405A">
        <w:rPr>
          <w:sz w:val="32"/>
          <w:szCs w:val="28"/>
        </w:rPr>
        <w:t>Create table1</w:t>
      </w:r>
      <w:r w:rsidRPr="002B405A">
        <w:rPr>
          <w:sz w:val="32"/>
          <w:szCs w:val="28"/>
        </w:rPr>
        <w:sym w:font="Wingdings" w:char="F0E0"/>
      </w:r>
      <w:r w:rsidRPr="002B405A">
        <w:rPr>
          <w:sz w:val="32"/>
          <w:szCs w:val="28"/>
        </w:rPr>
        <w:sym w:font="Wingdings" w:char="F0E0"/>
      </w:r>
    </w:p>
    <w:p w:rsid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>CREATE table management(mg_name varchar(20) not null, mg_id int PRIMARY key not null)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>CREATE TABLE emp_list(emp_id int PRIMARY key not null,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emp_name varchar(50) not null ,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mg_id int,</w:t>
      </w:r>
    </w:p>
    <w:p w:rsidR="002B405A" w:rsidRP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FOREIGN KEY (mg_id) REFERENCES management(mg_id)</w:t>
      </w:r>
    </w:p>
    <w:p w:rsidR="002B405A" w:rsidRDefault="002B405A" w:rsidP="002B405A">
      <w:pPr>
        <w:pStyle w:val="ListParagraph"/>
        <w:numPr>
          <w:ilvl w:val="0"/>
          <w:numId w:val="22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2B405A">
        <w:rPr>
          <w:sz w:val="24"/>
          <w:szCs w:val="28"/>
        </w:rPr>
        <w:t xml:space="preserve">                      )</w:t>
      </w:r>
    </w:p>
    <w:p w:rsidR="002B405A" w:rsidRPr="005A32AC" w:rsidRDefault="002B405A" w:rsidP="002B405A">
      <w:pPr>
        <w:tabs>
          <w:tab w:val="left" w:pos="1080"/>
          <w:tab w:val="center" w:pos="4873"/>
        </w:tabs>
        <w:rPr>
          <w:b/>
          <w:sz w:val="32"/>
          <w:szCs w:val="28"/>
        </w:rPr>
      </w:pPr>
      <w:r w:rsidRPr="005A32AC">
        <w:rPr>
          <w:b/>
          <w:sz w:val="32"/>
          <w:szCs w:val="28"/>
        </w:rPr>
        <w:t xml:space="preserve">Insert data into tables </w:t>
      </w:r>
      <w:r w:rsidRPr="005A32AC">
        <w:rPr>
          <w:b/>
          <w:sz w:val="32"/>
          <w:szCs w:val="28"/>
        </w:rPr>
        <w:sym w:font="Wingdings" w:char="F0E0"/>
      </w:r>
      <w:r w:rsidRPr="005A32AC">
        <w:rPr>
          <w:b/>
          <w:sz w:val="32"/>
          <w:szCs w:val="28"/>
        </w:rPr>
        <w:sym w:font="Wingdings" w:char="F0E0"/>
      </w:r>
    </w:p>
    <w:p w:rsidR="005A32AC" w:rsidRPr="005A32AC" w:rsidRDefault="005A32AC" w:rsidP="005A32A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INSERT into management(mg_id,mg_name)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VALUES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1,"Sales"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2,"HR"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3,"Marketing"),</w:t>
      </w:r>
    </w:p>
    <w:p w:rsidR="002B405A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4,"Accounts")</w:t>
      </w:r>
    </w:p>
    <w:p w:rsid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INSERT into emp_list(emp_id,emp_name,mg_id)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VALUES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1,"Sales",2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2,"HR",3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3,"Marketing",1),</w:t>
      </w:r>
    </w:p>
    <w:p w:rsidR="005A32AC" w:rsidRPr="005A32AC" w:rsidRDefault="005A32AC" w:rsidP="005A32AC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>(4,"Accounts",4)</w:t>
      </w:r>
    </w:p>
    <w:p w:rsidR="005119B0" w:rsidRDefault="005119B0" w:rsidP="005119B0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A32AC" w:rsidRDefault="005A32AC" w:rsidP="005119B0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5A32AC" w:rsidRPr="00A76F0C" w:rsidRDefault="005A32AC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 xml:space="preserve">CREATE TABLE emp_list(emp_id int not null PRIMARY key,emp_name varchar(50) not null , mg_id int , </w:t>
      </w:r>
    </w:p>
    <w:p w:rsidR="005A32AC" w:rsidRDefault="005A32AC" w:rsidP="005A32AC">
      <w:pPr>
        <w:tabs>
          <w:tab w:val="left" w:pos="1080"/>
          <w:tab w:val="center" w:pos="4873"/>
        </w:tabs>
        <w:rPr>
          <w:sz w:val="24"/>
          <w:szCs w:val="28"/>
        </w:rPr>
      </w:pPr>
      <w:r w:rsidRPr="005A32AC">
        <w:rPr>
          <w:sz w:val="24"/>
          <w:szCs w:val="28"/>
        </w:rPr>
        <w:t xml:space="preserve">               FOREIGN KEY (mg_id) REFERENCES emp_list(emp_id))</w:t>
      </w:r>
    </w:p>
    <w:p w:rsidR="008B1044" w:rsidRPr="008B1044" w:rsidRDefault="008B1044" w:rsidP="008B1044">
      <w:pPr>
        <w:tabs>
          <w:tab w:val="left" w:pos="1080"/>
          <w:tab w:val="center" w:pos="4873"/>
        </w:tabs>
        <w:rPr>
          <w:sz w:val="24"/>
          <w:szCs w:val="28"/>
        </w:rPr>
      </w:pPr>
      <w:r w:rsidRPr="008B1044">
        <w:rPr>
          <w:sz w:val="24"/>
          <w:szCs w:val="28"/>
        </w:rPr>
        <w:lastRenderedPageBreak/>
        <w:t xml:space="preserve">          </w:t>
      </w:r>
    </w:p>
    <w:p w:rsidR="008B1044" w:rsidRPr="00A76F0C" w:rsidRDefault="008B1044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INSERT INTO  EMPLIST (emp_id,emp_name,mg_id,)</w:t>
      </w:r>
    </w:p>
    <w:p w:rsidR="008B1044" w:rsidRPr="00A76F0C" w:rsidRDefault="008B1044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VALUES (1,'Ajay',1),(2,'Yogendra',2),(3,'Sarthak',2),(4,'Abhishek',1)</w:t>
      </w:r>
      <w:r w:rsidR="00A76F0C" w:rsidRPr="00A76F0C">
        <w:rPr>
          <w:sz w:val="24"/>
          <w:szCs w:val="28"/>
        </w:rPr>
        <w:t>{Insert Data silege-single}</w:t>
      </w:r>
    </w:p>
    <w:p w:rsidR="00A76F0C" w:rsidRDefault="00A76F0C" w:rsidP="008B1044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76F0C" w:rsidRPr="00A76F0C" w:rsidRDefault="00A76F0C" w:rsidP="008B1044">
      <w:pPr>
        <w:tabs>
          <w:tab w:val="left" w:pos="1080"/>
          <w:tab w:val="center" w:pos="4873"/>
        </w:tabs>
        <w:rPr>
          <w:b/>
          <w:sz w:val="36"/>
          <w:szCs w:val="28"/>
        </w:rPr>
      </w:pPr>
      <w:r w:rsidRPr="00A76F0C">
        <w:rPr>
          <w:b/>
          <w:sz w:val="36"/>
          <w:szCs w:val="28"/>
        </w:rPr>
        <w:t>UNION</w:t>
      </w:r>
      <w:r>
        <w:rPr>
          <w:b/>
          <w:sz w:val="36"/>
          <w:szCs w:val="28"/>
        </w:rPr>
        <w:t xml:space="preserve"> JOIN</w:t>
      </w:r>
      <w:r w:rsidRPr="00A76F0C">
        <w:rPr>
          <w:b/>
          <w:sz w:val="36"/>
          <w:szCs w:val="28"/>
        </w:rPr>
        <w:sym w:font="Wingdings" w:char="F0E0"/>
      </w:r>
      <w:r w:rsidRPr="00A76F0C">
        <w:rPr>
          <w:b/>
          <w:sz w:val="36"/>
          <w:szCs w:val="28"/>
        </w:rPr>
        <w:sym w:font="Wingdings" w:char="F0E0"/>
      </w:r>
      <w:r w:rsidRPr="00A76F0C">
        <w:rPr>
          <w:b/>
          <w:sz w:val="36"/>
          <w:szCs w:val="28"/>
        </w:rPr>
        <w:sym w:font="Wingdings" w:char="F0E0"/>
      </w:r>
    </w:p>
    <w:p w:rsidR="00A76F0C" w:rsidRPr="00A76F0C" w:rsidRDefault="00A76F0C" w:rsidP="0062423B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SELECT e.emp_id,e.emp_name,d.dept_name,d.dept_id FROM employee e LEFT JOIN   department d ON e.dept_id = d.dept_id</w:t>
      </w:r>
    </w:p>
    <w:p w:rsidR="00A76F0C" w:rsidRPr="00A76F0C" w:rsidRDefault="00A76F0C" w:rsidP="0062423B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UNION</w:t>
      </w:r>
    </w:p>
    <w:p w:rsidR="00A76F0C" w:rsidRPr="00A76F0C" w:rsidRDefault="00A76F0C" w:rsidP="0062423B">
      <w:pPr>
        <w:pStyle w:val="ListParagraph"/>
        <w:tabs>
          <w:tab w:val="left" w:pos="1080"/>
          <w:tab w:val="center" w:pos="4873"/>
        </w:tabs>
        <w:rPr>
          <w:sz w:val="24"/>
          <w:szCs w:val="28"/>
        </w:rPr>
      </w:pPr>
      <w:r w:rsidRPr="00A76F0C">
        <w:rPr>
          <w:sz w:val="24"/>
          <w:szCs w:val="28"/>
        </w:rPr>
        <w:t>SELECT e.emp_id,e.emp_name,d.dept_name,d.dept_id FROM employee e RIGHT JOIN   department d ON e.dept_id = d.dept_id</w:t>
      </w:r>
    </w:p>
    <w:p w:rsidR="00A76F0C" w:rsidRDefault="00A76F0C" w:rsidP="00A76F0C">
      <w:pPr>
        <w:tabs>
          <w:tab w:val="left" w:pos="1080"/>
          <w:tab w:val="center" w:pos="4873"/>
        </w:tabs>
        <w:rPr>
          <w:sz w:val="24"/>
          <w:szCs w:val="28"/>
        </w:rPr>
      </w:pPr>
    </w:p>
    <w:p w:rsidR="00A76F0C" w:rsidRDefault="00A76F0C" w:rsidP="00A76F0C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 w:rsidRPr="00A76F0C">
        <w:rPr>
          <w:b/>
          <w:i/>
          <w:sz w:val="36"/>
          <w:szCs w:val="28"/>
        </w:rPr>
        <w:t>CROS JOIN</w:t>
      </w:r>
      <w:r w:rsidRPr="00A76F0C">
        <w:rPr>
          <w:b/>
          <w:i/>
          <w:sz w:val="36"/>
          <w:szCs w:val="28"/>
        </w:rPr>
        <w:sym w:font="Wingdings" w:char="F0E8"/>
      </w:r>
      <w:r w:rsidRPr="00A76F0C">
        <w:rPr>
          <w:b/>
          <w:i/>
          <w:sz w:val="36"/>
          <w:szCs w:val="28"/>
        </w:rPr>
        <w:sym w:font="Wingdings" w:char="F0E8"/>
      </w:r>
    </w:p>
    <w:p w:rsidR="00A76F0C" w:rsidRPr="00A76F0C" w:rsidRDefault="00A76F0C" w:rsidP="00A76F0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8"/>
          <w:szCs w:val="28"/>
        </w:rPr>
      </w:pPr>
      <w:r w:rsidRPr="00A76F0C">
        <w:rPr>
          <w:sz w:val="28"/>
          <w:szCs w:val="28"/>
        </w:rPr>
        <w:t>SELECT e.emp_id,e.emp_name,d.dept_name,d.dept_id FROM employee e CROSS JOIN   department d</w:t>
      </w:r>
    </w:p>
    <w:p w:rsidR="00A76F0C" w:rsidRDefault="00A76F0C" w:rsidP="00A76F0C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</w:p>
    <w:p w:rsidR="0062423B" w:rsidRDefault="0062423B" w:rsidP="00A76F0C">
      <w:pPr>
        <w:tabs>
          <w:tab w:val="left" w:pos="1080"/>
          <w:tab w:val="center" w:pos="4873"/>
        </w:tabs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>SELF JOIN</w:t>
      </w:r>
      <w:r w:rsidRPr="0062423B">
        <w:rPr>
          <w:b/>
          <w:i/>
          <w:sz w:val="36"/>
          <w:szCs w:val="28"/>
        </w:rPr>
        <w:sym w:font="Wingdings" w:char="F0E8"/>
      </w:r>
      <w:r w:rsidRPr="0062423B">
        <w:rPr>
          <w:b/>
          <w:i/>
          <w:sz w:val="36"/>
          <w:szCs w:val="28"/>
        </w:rPr>
        <w:sym w:font="Wingdings" w:char="F0E8"/>
      </w:r>
      <w:bookmarkStart w:id="0" w:name="_GoBack"/>
      <w:bookmarkEnd w:id="0"/>
    </w:p>
    <w:p w:rsidR="00A76F0C" w:rsidRPr="00E21CDC" w:rsidRDefault="00E21CDC" w:rsidP="00E21CDC">
      <w:pPr>
        <w:pStyle w:val="ListParagraph"/>
        <w:numPr>
          <w:ilvl w:val="0"/>
          <w:numId w:val="25"/>
        </w:numPr>
        <w:tabs>
          <w:tab w:val="left" w:pos="1080"/>
          <w:tab w:val="center" w:pos="4873"/>
        </w:tabs>
        <w:rPr>
          <w:sz w:val="24"/>
          <w:szCs w:val="28"/>
        </w:rPr>
      </w:pPr>
      <w:r w:rsidRPr="00E21CDC">
        <w:rPr>
          <w:sz w:val="28"/>
          <w:szCs w:val="28"/>
        </w:rPr>
        <w:t>SELECT e1.emp_name employee,e2.emp_name manager from emp_list e1 LEFT join emp_list e2 ON e2.emp_id = e2.mg_id</w:t>
      </w:r>
    </w:p>
    <w:sectPr w:rsidR="00A76F0C" w:rsidRPr="00E21C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91D" w:rsidRDefault="0033491D" w:rsidP="00780195">
      <w:pPr>
        <w:spacing w:after="0" w:line="240" w:lineRule="auto"/>
      </w:pPr>
      <w:r>
        <w:separator/>
      </w:r>
    </w:p>
  </w:endnote>
  <w:endnote w:type="continuationSeparator" w:id="0">
    <w:p w:rsidR="0033491D" w:rsidRDefault="0033491D" w:rsidP="0078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91D" w:rsidRDefault="0033491D" w:rsidP="00780195">
      <w:pPr>
        <w:spacing w:after="0" w:line="240" w:lineRule="auto"/>
      </w:pPr>
      <w:r>
        <w:separator/>
      </w:r>
    </w:p>
  </w:footnote>
  <w:footnote w:type="continuationSeparator" w:id="0">
    <w:p w:rsidR="0033491D" w:rsidRDefault="0033491D" w:rsidP="0078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65pt;height:11.65pt" o:bullet="t">
        <v:imagedata r:id="rId1" o:title="mso9037"/>
      </v:shape>
    </w:pict>
  </w:numPicBullet>
  <w:abstractNum w:abstractNumId="0">
    <w:nsid w:val="02CE5930"/>
    <w:multiLevelType w:val="hybridMultilevel"/>
    <w:tmpl w:val="A3EAF3C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4534D"/>
    <w:multiLevelType w:val="multilevel"/>
    <w:tmpl w:val="CF9C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87CFB"/>
    <w:multiLevelType w:val="hybridMultilevel"/>
    <w:tmpl w:val="9DCC0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46952"/>
    <w:multiLevelType w:val="hybridMultilevel"/>
    <w:tmpl w:val="88ACD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2DD9"/>
    <w:multiLevelType w:val="hybridMultilevel"/>
    <w:tmpl w:val="333041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B3B27"/>
    <w:multiLevelType w:val="hybridMultilevel"/>
    <w:tmpl w:val="E7FC3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63D1B"/>
    <w:multiLevelType w:val="hybridMultilevel"/>
    <w:tmpl w:val="E5B020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6F4682C"/>
    <w:multiLevelType w:val="hybridMultilevel"/>
    <w:tmpl w:val="554843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65A95"/>
    <w:multiLevelType w:val="hybridMultilevel"/>
    <w:tmpl w:val="7A3600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BB73AD"/>
    <w:multiLevelType w:val="hybridMultilevel"/>
    <w:tmpl w:val="F244C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552D2"/>
    <w:multiLevelType w:val="hybridMultilevel"/>
    <w:tmpl w:val="6DF84B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D047F8"/>
    <w:multiLevelType w:val="hybridMultilevel"/>
    <w:tmpl w:val="56FEA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64748"/>
    <w:multiLevelType w:val="hybridMultilevel"/>
    <w:tmpl w:val="C9822A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4307A"/>
    <w:multiLevelType w:val="hybridMultilevel"/>
    <w:tmpl w:val="754C89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04881"/>
    <w:multiLevelType w:val="hybridMultilevel"/>
    <w:tmpl w:val="F6E66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EA3E88"/>
    <w:multiLevelType w:val="hybridMultilevel"/>
    <w:tmpl w:val="76DAF6AC"/>
    <w:lvl w:ilvl="0" w:tplc="4009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abstractNum w:abstractNumId="16">
    <w:nsid w:val="5DFC633C"/>
    <w:multiLevelType w:val="hybridMultilevel"/>
    <w:tmpl w:val="639A8922"/>
    <w:lvl w:ilvl="0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671B4708"/>
    <w:multiLevelType w:val="hybridMultilevel"/>
    <w:tmpl w:val="79E85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C7A49"/>
    <w:multiLevelType w:val="hybridMultilevel"/>
    <w:tmpl w:val="E96EC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1439E"/>
    <w:multiLevelType w:val="hybridMultilevel"/>
    <w:tmpl w:val="6B2C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7D5FA4"/>
    <w:multiLevelType w:val="hybridMultilevel"/>
    <w:tmpl w:val="C5805E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9"/>
  </w:num>
  <w:num w:numId="5">
    <w:abstractNumId w:val="3"/>
  </w:num>
  <w:num w:numId="6">
    <w:abstractNumId w:val="10"/>
  </w:num>
  <w:num w:numId="7">
    <w:abstractNumId w:val="20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16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2"/>
    </w:lvlOverride>
  </w:num>
  <w:num w:numId="15">
    <w:abstractNumId w:val="1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1"/>
    <w:lvlOverride w:ilvl="0">
      <w:startOverride w:val="5"/>
    </w:lvlOverride>
  </w:num>
  <w:num w:numId="18">
    <w:abstractNumId w:val="13"/>
  </w:num>
  <w:num w:numId="19">
    <w:abstractNumId w:val="0"/>
  </w:num>
  <w:num w:numId="20">
    <w:abstractNumId w:val="18"/>
  </w:num>
  <w:num w:numId="21">
    <w:abstractNumId w:val="15"/>
  </w:num>
  <w:num w:numId="22">
    <w:abstractNumId w:val="14"/>
  </w:num>
  <w:num w:numId="23">
    <w:abstractNumId w:val="5"/>
  </w:num>
  <w:num w:numId="24">
    <w:abstractNumId w:val="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FB"/>
    <w:rsid w:val="00073F5F"/>
    <w:rsid w:val="001339F6"/>
    <w:rsid w:val="001948BA"/>
    <w:rsid w:val="00197E9E"/>
    <w:rsid w:val="002B405A"/>
    <w:rsid w:val="0033491D"/>
    <w:rsid w:val="00347B01"/>
    <w:rsid w:val="00360254"/>
    <w:rsid w:val="00390E14"/>
    <w:rsid w:val="003C1256"/>
    <w:rsid w:val="004034E8"/>
    <w:rsid w:val="0042199A"/>
    <w:rsid w:val="004D1305"/>
    <w:rsid w:val="00506A28"/>
    <w:rsid w:val="005119B0"/>
    <w:rsid w:val="0052388B"/>
    <w:rsid w:val="00525F75"/>
    <w:rsid w:val="005751FB"/>
    <w:rsid w:val="005A32AC"/>
    <w:rsid w:val="005E44E7"/>
    <w:rsid w:val="0062423B"/>
    <w:rsid w:val="006315B8"/>
    <w:rsid w:val="006952FA"/>
    <w:rsid w:val="00770310"/>
    <w:rsid w:val="00776C63"/>
    <w:rsid w:val="00780195"/>
    <w:rsid w:val="00783F90"/>
    <w:rsid w:val="007E6691"/>
    <w:rsid w:val="007F3C58"/>
    <w:rsid w:val="008505AF"/>
    <w:rsid w:val="00851E36"/>
    <w:rsid w:val="00877620"/>
    <w:rsid w:val="008B1044"/>
    <w:rsid w:val="00934480"/>
    <w:rsid w:val="00991C24"/>
    <w:rsid w:val="009F0E17"/>
    <w:rsid w:val="00A25DB8"/>
    <w:rsid w:val="00A76F0C"/>
    <w:rsid w:val="00B22972"/>
    <w:rsid w:val="00B26F19"/>
    <w:rsid w:val="00B570D3"/>
    <w:rsid w:val="00B760F1"/>
    <w:rsid w:val="00C05A02"/>
    <w:rsid w:val="00C825F1"/>
    <w:rsid w:val="00D5338B"/>
    <w:rsid w:val="00D90030"/>
    <w:rsid w:val="00E14CCC"/>
    <w:rsid w:val="00E21CDC"/>
    <w:rsid w:val="00E75173"/>
    <w:rsid w:val="00E77414"/>
    <w:rsid w:val="00ED1E52"/>
    <w:rsid w:val="00F0131A"/>
    <w:rsid w:val="00F07713"/>
    <w:rsid w:val="00F75E9A"/>
    <w:rsid w:val="00F9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B2994-6B3B-4C0D-AC5A-12DC1A53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38B"/>
  </w:style>
  <w:style w:type="paragraph" w:styleId="Heading1">
    <w:name w:val="heading 1"/>
    <w:basedOn w:val="Normal"/>
    <w:next w:val="Normal"/>
    <w:link w:val="Heading1Char"/>
    <w:uiPriority w:val="9"/>
    <w:qFormat/>
    <w:rsid w:val="00D533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1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38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8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8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8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8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8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8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33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533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33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8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5338B"/>
    <w:rPr>
      <w:b/>
      <w:bCs/>
    </w:rPr>
  </w:style>
  <w:style w:type="character" w:styleId="Emphasis">
    <w:name w:val="Emphasis"/>
    <w:basedOn w:val="DefaultParagraphFont"/>
    <w:uiPriority w:val="20"/>
    <w:qFormat/>
    <w:rsid w:val="00D5338B"/>
    <w:rPr>
      <w:i/>
      <w:iCs/>
    </w:rPr>
  </w:style>
  <w:style w:type="paragraph" w:styleId="NoSpacing">
    <w:name w:val="No Spacing"/>
    <w:uiPriority w:val="1"/>
    <w:qFormat/>
    <w:rsid w:val="00D53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33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33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33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33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33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533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533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3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95"/>
  </w:style>
  <w:style w:type="paragraph" w:styleId="Footer">
    <w:name w:val="footer"/>
    <w:basedOn w:val="Normal"/>
    <w:link w:val="FooterChar"/>
    <w:uiPriority w:val="99"/>
    <w:unhideWhenUsed/>
    <w:rsid w:val="00780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B60C-30F8-4E2C-AE0F-CACE5813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3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14</cp:revision>
  <dcterms:created xsi:type="dcterms:W3CDTF">2024-12-04T10:47:00Z</dcterms:created>
  <dcterms:modified xsi:type="dcterms:W3CDTF">2024-12-18T11:33:00Z</dcterms:modified>
</cp:coreProperties>
</file>